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1399" w14:textId="77777777" w:rsidR="0071275B" w:rsidRDefault="0071275B"/>
    <w:p w14:paraId="0D64B52B" w14:textId="77777777" w:rsidR="0071275B" w:rsidRDefault="0071275B"/>
    <w:p w14:paraId="6B86EB44" w14:textId="77777777" w:rsidR="0071275B" w:rsidRDefault="00C70F43">
      <w:r w:rsidRPr="000A1CDD">
        <w:rPr>
          <w:noProof/>
          <w:color w:val="000000" w:themeColor="text1"/>
        </w:rPr>
        <w:drawing>
          <wp:inline distT="0" distB="0" distL="0" distR="0" wp14:anchorId="2F951670" wp14:editId="058A8A94">
            <wp:extent cx="2816225" cy="24098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75" cy="241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C75D5" w14:textId="77777777" w:rsidR="0071275B" w:rsidRDefault="0071275B"/>
    <w:p w14:paraId="3D413609" w14:textId="77777777" w:rsidR="004D3171" w:rsidRDefault="004D3171"/>
    <w:p w14:paraId="09C2BFF4" w14:textId="77777777" w:rsidR="004D3171" w:rsidRDefault="004D3171"/>
    <w:p w14:paraId="0F4AAE76" w14:textId="77777777" w:rsidR="004D3171" w:rsidRPr="004D3171" w:rsidRDefault="00870627" w:rsidP="00564FDB">
      <w:pPr>
        <w:rPr>
          <w:rFonts w:ascii="Cambria" w:hAnsi="Cambria"/>
          <w:b/>
          <w:sz w:val="56"/>
          <w:szCs w:val="56"/>
        </w:rPr>
      </w:pPr>
      <w:r w:rsidRPr="004D3171">
        <w:rPr>
          <w:rFonts w:ascii="Cambria" w:hAnsi="Cambria"/>
          <w:b/>
          <w:sz w:val="56"/>
          <w:szCs w:val="56"/>
        </w:rPr>
        <w:t>HOCKEY CLINICS</w:t>
      </w:r>
    </w:p>
    <w:p w14:paraId="3F13AEE6" w14:textId="4A40CCFD" w:rsidR="00870627" w:rsidRPr="004D3171" w:rsidRDefault="0009600C" w:rsidP="00564FDB">
      <w:pPr>
        <w:ind w:left="720" w:firstLine="720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202</w:t>
      </w:r>
      <w:r w:rsidR="00FA6E7F">
        <w:rPr>
          <w:rFonts w:ascii="Cambria" w:hAnsi="Cambria"/>
          <w:b/>
          <w:sz w:val="56"/>
          <w:szCs w:val="56"/>
        </w:rPr>
        <w:t>2</w:t>
      </w:r>
    </w:p>
    <w:p w14:paraId="712972B6" w14:textId="77777777" w:rsidR="00C70F43" w:rsidRDefault="0037453B" w:rsidP="00870627">
      <w:r>
        <w:t xml:space="preserve"> </w:t>
      </w:r>
    </w:p>
    <w:p w14:paraId="5E22A30E" w14:textId="5D44F7B4" w:rsidR="00870627" w:rsidRPr="00EC6EC6" w:rsidRDefault="00564FDB" w:rsidP="00564FDB">
      <w:pPr>
        <w:rPr>
          <w:b/>
          <w:color w:val="7F7F7F" w:themeColor="text1" w:themeTint="80"/>
          <w:sz w:val="56"/>
          <w:szCs w:val="56"/>
        </w:rPr>
      </w:pPr>
      <w:r>
        <w:rPr>
          <w:b/>
          <w:color w:val="7F7F7F" w:themeColor="text1" w:themeTint="80"/>
          <w:sz w:val="56"/>
          <w:szCs w:val="56"/>
        </w:rPr>
        <w:t xml:space="preserve">  </w:t>
      </w:r>
      <w:r w:rsidR="0009600C">
        <w:rPr>
          <w:b/>
          <w:color w:val="7F7F7F" w:themeColor="text1" w:themeTint="80"/>
          <w:sz w:val="56"/>
          <w:szCs w:val="56"/>
        </w:rPr>
        <w:t>Our 2</w:t>
      </w:r>
      <w:r w:rsidR="00FA6E7F">
        <w:rPr>
          <w:b/>
          <w:color w:val="7F7F7F" w:themeColor="text1" w:themeTint="80"/>
          <w:sz w:val="56"/>
          <w:szCs w:val="56"/>
        </w:rPr>
        <w:t>8</w:t>
      </w:r>
      <w:r w:rsidR="0037453B">
        <w:rPr>
          <w:b/>
          <w:color w:val="7F7F7F" w:themeColor="text1" w:themeTint="80"/>
          <w:sz w:val="56"/>
          <w:szCs w:val="56"/>
        </w:rPr>
        <w:t>th</w:t>
      </w:r>
      <w:r w:rsidR="00C70F43" w:rsidRPr="00EC6EC6">
        <w:rPr>
          <w:b/>
          <w:color w:val="7F7F7F" w:themeColor="text1" w:themeTint="80"/>
          <w:sz w:val="56"/>
          <w:szCs w:val="56"/>
        </w:rPr>
        <w:t xml:space="preserve"> Year!</w:t>
      </w:r>
    </w:p>
    <w:p w14:paraId="71D64280" w14:textId="77777777" w:rsidR="004D3171" w:rsidRDefault="004D3171" w:rsidP="00870627"/>
    <w:p w14:paraId="43C2105A" w14:textId="77777777" w:rsidR="00870627" w:rsidRPr="00C01650" w:rsidRDefault="00870627" w:rsidP="00564FDB">
      <w:pPr>
        <w:ind w:left="720" w:firstLine="720"/>
        <w:rPr>
          <w:b/>
          <w:sz w:val="36"/>
          <w:szCs w:val="36"/>
        </w:rPr>
      </w:pPr>
      <w:r w:rsidRPr="00C01650">
        <w:rPr>
          <w:b/>
          <w:sz w:val="36"/>
          <w:szCs w:val="36"/>
        </w:rPr>
        <w:t>At the</w:t>
      </w:r>
    </w:p>
    <w:p w14:paraId="06FA1D3F" w14:textId="0B9B5F7B" w:rsidR="00870627" w:rsidRDefault="00564FDB" w:rsidP="00564FD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870627" w:rsidRPr="00C01650">
        <w:rPr>
          <w:b/>
          <w:sz w:val="36"/>
          <w:szCs w:val="36"/>
        </w:rPr>
        <w:t>Mark Edward Freitas</w:t>
      </w:r>
    </w:p>
    <w:p w14:paraId="62AA98A5" w14:textId="77777777" w:rsidR="000C48ED" w:rsidRPr="00C01650" w:rsidRDefault="000C48ED" w:rsidP="00564FDB">
      <w:pPr>
        <w:rPr>
          <w:b/>
          <w:sz w:val="36"/>
          <w:szCs w:val="36"/>
        </w:rPr>
      </w:pPr>
    </w:p>
    <w:p w14:paraId="4440B77A" w14:textId="77777777" w:rsidR="00870627" w:rsidRPr="00C01650" w:rsidRDefault="00870627" w:rsidP="00564FDB">
      <w:pPr>
        <w:ind w:firstLine="720"/>
        <w:rPr>
          <w:b/>
          <w:sz w:val="36"/>
          <w:szCs w:val="36"/>
        </w:rPr>
      </w:pPr>
      <w:r w:rsidRPr="00C01650">
        <w:rPr>
          <w:b/>
          <w:sz w:val="36"/>
          <w:szCs w:val="36"/>
        </w:rPr>
        <w:t>Ice Forum at the</w:t>
      </w:r>
    </w:p>
    <w:p w14:paraId="01CBA901" w14:textId="77777777" w:rsidR="004B1FF3" w:rsidRPr="00A57F85" w:rsidRDefault="00A57F85" w:rsidP="00D95B59">
      <w:pPr>
        <w:rPr>
          <w:b/>
          <w:sz w:val="36"/>
          <w:szCs w:val="36"/>
        </w:rPr>
      </w:pPr>
      <w:r>
        <w:rPr>
          <w:b/>
          <w:sz w:val="36"/>
          <w:szCs w:val="36"/>
        </w:rPr>
        <w:t>University of Connecticut</w:t>
      </w:r>
    </w:p>
    <w:p w14:paraId="7D1F2B21" w14:textId="77777777" w:rsidR="004B1FF3" w:rsidRPr="00A57F85" w:rsidRDefault="00E94877" w:rsidP="00D95B59">
      <w:pPr>
        <w:rPr>
          <w:sz w:val="20"/>
          <w:szCs w:val="20"/>
        </w:rPr>
      </w:pPr>
      <w:r>
        <w:rPr>
          <w:sz w:val="18"/>
          <w:szCs w:val="18"/>
        </w:rPr>
        <w:t xml:space="preserve">   </w:t>
      </w:r>
      <w:r w:rsidR="00287E27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="00DF5407" w:rsidRPr="00A57F85">
        <w:rPr>
          <w:sz w:val="20"/>
          <w:szCs w:val="20"/>
        </w:rPr>
        <w:t>509 Jim Calhoun Way</w:t>
      </w:r>
      <w:r w:rsidR="00D95B59" w:rsidRPr="00A57F85">
        <w:rPr>
          <w:sz w:val="20"/>
          <w:szCs w:val="20"/>
        </w:rPr>
        <w:t>, Storrs, CT</w:t>
      </w:r>
    </w:p>
    <w:p w14:paraId="2FC691CB" w14:textId="77777777" w:rsidR="004B1FF3" w:rsidRPr="004B1FF3" w:rsidRDefault="004B1FF3">
      <w:pPr>
        <w:rPr>
          <w:sz w:val="20"/>
          <w:szCs w:val="20"/>
        </w:rPr>
      </w:pPr>
    </w:p>
    <w:p w14:paraId="6FD3EC70" w14:textId="77777777" w:rsidR="004D3171" w:rsidRDefault="004D3171">
      <w:pPr>
        <w:rPr>
          <w:b/>
          <w:sz w:val="28"/>
          <w:szCs w:val="28"/>
        </w:rPr>
      </w:pPr>
    </w:p>
    <w:p w14:paraId="79CAAEFE" w14:textId="77777777" w:rsidR="00FA6E7F" w:rsidRDefault="00FA6E7F">
      <w:pPr>
        <w:rPr>
          <w:b/>
          <w:sz w:val="44"/>
          <w:szCs w:val="44"/>
        </w:rPr>
      </w:pPr>
    </w:p>
    <w:p w14:paraId="060677E8" w14:textId="27E89508" w:rsidR="00A018E3" w:rsidRDefault="00A018E3">
      <w:pPr>
        <w:rPr>
          <w:b/>
          <w:sz w:val="44"/>
          <w:szCs w:val="44"/>
        </w:rPr>
      </w:pPr>
      <w:r w:rsidRPr="00774387">
        <w:rPr>
          <w:b/>
          <w:sz w:val="44"/>
          <w:szCs w:val="44"/>
        </w:rPr>
        <w:t>Summer</w:t>
      </w:r>
      <w:r w:rsidR="0037453B" w:rsidRPr="00774387">
        <w:rPr>
          <w:b/>
          <w:sz w:val="44"/>
          <w:szCs w:val="44"/>
        </w:rPr>
        <w:t xml:space="preserve"> </w:t>
      </w:r>
      <w:r w:rsidR="00364F1B" w:rsidRPr="00774387">
        <w:rPr>
          <w:b/>
          <w:sz w:val="44"/>
          <w:szCs w:val="44"/>
        </w:rPr>
        <w:t>Skills Clinic</w:t>
      </w:r>
      <w:r w:rsidR="00E400DA" w:rsidRPr="00774387">
        <w:rPr>
          <w:b/>
          <w:sz w:val="44"/>
          <w:szCs w:val="44"/>
        </w:rPr>
        <w:t xml:space="preserve"> </w:t>
      </w:r>
    </w:p>
    <w:p w14:paraId="20AA14F2" w14:textId="77777777" w:rsidR="000C48ED" w:rsidRPr="000C48ED" w:rsidRDefault="000C48ED">
      <w:pPr>
        <w:rPr>
          <w:b/>
          <w:sz w:val="18"/>
          <w:szCs w:val="18"/>
        </w:rPr>
      </w:pPr>
    </w:p>
    <w:p w14:paraId="4132B8E7" w14:textId="78F98869" w:rsidR="0060093F" w:rsidRPr="00774387" w:rsidRDefault="008E7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0093F" w:rsidRPr="00774387">
        <w:rPr>
          <w:b/>
          <w:sz w:val="28"/>
          <w:szCs w:val="28"/>
        </w:rPr>
        <w:t xml:space="preserve"> </w:t>
      </w:r>
      <w:r w:rsidR="00A57F85">
        <w:rPr>
          <w:b/>
          <w:sz w:val="28"/>
          <w:szCs w:val="28"/>
        </w:rPr>
        <w:t>-</w:t>
      </w:r>
      <w:r w:rsidR="001E3B34" w:rsidRPr="00774387">
        <w:rPr>
          <w:b/>
          <w:sz w:val="28"/>
          <w:szCs w:val="28"/>
        </w:rPr>
        <w:t>1 hour</w:t>
      </w:r>
      <w:r w:rsidR="00863493">
        <w:rPr>
          <w:b/>
          <w:sz w:val="28"/>
          <w:szCs w:val="28"/>
        </w:rPr>
        <w:t xml:space="preserve"> </w:t>
      </w:r>
      <w:r w:rsidR="0060093F" w:rsidRPr="00774387">
        <w:rPr>
          <w:b/>
          <w:sz w:val="28"/>
          <w:szCs w:val="28"/>
        </w:rPr>
        <w:t>sessions</w:t>
      </w:r>
    </w:p>
    <w:p w14:paraId="43488665" w14:textId="4A1E63F5" w:rsidR="00863493" w:rsidRDefault="00863493">
      <w:r>
        <w:t>4 Saturdays</w:t>
      </w:r>
      <w:r w:rsidR="00850FA5">
        <w:t xml:space="preserve"> -</w:t>
      </w:r>
      <w:r>
        <w:t xml:space="preserve"> 7/16, 8/6, 8/13, 8/20</w:t>
      </w:r>
      <w:r w:rsidR="00A60BD3">
        <w:t>, 8/27</w:t>
      </w:r>
    </w:p>
    <w:p w14:paraId="0FCC95E2" w14:textId="532B560A" w:rsidR="00863493" w:rsidRDefault="00863493">
      <w:r>
        <w:t>1 Tuesday</w:t>
      </w:r>
      <w:r w:rsidR="00850FA5">
        <w:t xml:space="preserve"> -</w:t>
      </w:r>
      <w:r>
        <w:t xml:space="preserve"> 7/19</w:t>
      </w:r>
    </w:p>
    <w:p w14:paraId="3429FA04" w14:textId="3F007671" w:rsidR="00256977" w:rsidRDefault="00A6200A">
      <w:r>
        <w:t>1 Sunday M</w:t>
      </w:r>
      <w:r w:rsidR="00256977">
        <w:t xml:space="preserve">orning- </w:t>
      </w:r>
      <w:r w:rsidR="00863493">
        <w:t>7/31</w:t>
      </w:r>
    </w:p>
    <w:p w14:paraId="125AC33B" w14:textId="77777777" w:rsidR="00863493" w:rsidRDefault="00863493"/>
    <w:p w14:paraId="673518AC" w14:textId="77777777" w:rsidR="005D10B7" w:rsidRPr="00A6200A" w:rsidRDefault="005D10B7">
      <w:pPr>
        <w:rPr>
          <w:b/>
          <w:sz w:val="16"/>
          <w:szCs w:val="16"/>
          <w:u w:val="single"/>
        </w:rPr>
      </w:pPr>
      <w:r w:rsidRPr="00A6200A">
        <w:rPr>
          <w:b/>
          <w:sz w:val="28"/>
          <w:szCs w:val="28"/>
          <w:u w:val="single"/>
        </w:rPr>
        <w:t>Saturday</w:t>
      </w:r>
      <w:r w:rsidR="00256977" w:rsidRPr="00A6200A">
        <w:rPr>
          <w:b/>
          <w:sz w:val="28"/>
          <w:szCs w:val="28"/>
          <w:u w:val="single"/>
        </w:rPr>
        <w:t>/ Sunday Start times</w:t>
      </w:r>
      <w:r w:rsidR="00A6200A">
        <w:rPr>
          <w:b/>
          <w:sz w:val="28"/>
          <w:szCs w:val="28"/>
          <w:u w:val="single"/>
        </w:rPr>
        <w:t>:</w:t>
      </w:r>
      <w:r w:rsidRPr="00A6200A">
        <w:rPr>
          <w:b/>
          <w:sz w:val="28"/>
          <w:szCs w:val="28"/>
          <w:u w:val="single"/>
        </w:rPr>
        <w:t xml:space="preserve"> </w:t>
      </w:r>
    </w:p>
    <w:p w14:paraId="16F9F852" w14:textId="79F9EABB" w:rsidR="00EB4017" w:rsidRDefault="005D10B7" w:rsidP="00EB4017">
      <w:pPr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b/>
          <w:sz w:val="22"/>
          <w:szCs w:val="22"/>
        </w:rPr>
        <w:t>8:</w:t>
      </w:r>
      <w:r w:rsidR="00A06BB6">
        <w:rPr>
          <w:rFonts w:ascii="Lucida Bright" w:hAnsi="Lucida Bright"/>
          <w:b/>
          <w:sz w:val="22"/>
          <w:szCs w:val="22"/>
        </w:rPr>
        <w:t>30</w:t>
      </w:r>
      <w:proofErr w:type="gramStart"/>
      <w:r>
        <w:rPr>
          <w:rFonts w:ascii="Lucida Bright" w:hAnsi="Lucida Bright"/>
          <w:b/>
          <w:sz w:val="22"/>
          <w:szCs w:val="22"/>
        </w:rPr>
        <w:t xml:space="preserve">am </w:t>
      </w:r>
      <w:r w:rsidR="002921CF">
        <w:rPr>
          <w:rFonts w:ascii="Lucida Bright" w:hAnsi="Lucida Bright"/>
          <w:b/>
          <w:sz w:val="22"/>
          <w:szCs w:val="22"/>
        </w:rPr>
        <w:t xml:space="preserve"> </w:t>
      </w:r>
      <w:r w:rsidRPr="00CA7BEB">
        <w:rPr>
          <w:rFonts w:ascii="Lucida Bright" w:hAnsi="Lucida Bright"/>
          <w:b/>
          <w:sz w:val="22"/>
          <w:szCs w:val="22"/>
        </w:rPr>
        <w:t>Mites</w:t>
      </w:r>
      <w:proofErr w:type="gramEnd"/>
      <w:r>
        <w:rPr>
          <w:rFonts w:ascii="Lucida Bright" w:hAnsi="Lucida Bright"/>
          <w:b/>
          <w:sz w:val="18"/>
          <w:szCs w:val="18"/>
        </w:rPr>
        <w:t xml:space="preserve"> </w:t>
      </w:r>
      <w:r w:rsidR="000C48ED">
        <w:rPr>
          <w:rFonts w:ascii="Lucida Bright" w:hAnsi="Lucida Bright"/>
          <w:sz w:val="18"/>
          <w:szCs w:val="18"/>
        </w:rPr>
        <w:t xml:space="preserve">/ </w:t>
      </w:r>
      <w:r w:rsidR="000C48ED">
        <w:rPr>
          <w:rFonts w:ascii="Lucida Bright" w:hAnsi="Lucida Bright"/>
          <w:b/>
          <w:sz w:val="22"/>
          <w:szCs w:val="22"/>
        </w:rPr>
        <w:t>Beginners</w:t>
      </w:r>
    </w:p>
    <w:p w14:paraId="2B9B20E5" w14:textId="2E9DC1E7" w:rsidR="00A06BB6" w:rsidRDefault="005D10B7" w:rsidP="005D10B7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 xml:space="preserve">  9:</w:t>
      </w:r>
      <w:r w:rsidR="00A06BB6">
        <w:rPr>
          <w:rFonts w:ascii="Lucida Bright" w:hAnsi="Lucida Bright"/>
          <w:b/>
          <w:sz w:val="22"/>
          <w:szCs w:val="22"/>
        </w:rPr>
        <w:t>30</w:t>
      </w:r>
      <w:proofErr w:type="gramStart"/>
      <w:r>
        <w:rPr>
          <w:rFonts w:ascii="Lucida Bright" w:hAnsi="Lucida Bright"/>
          <w:b/>
          <w:sz w:val="22"/>
          <w:szCs w:val="22"/>
        </w:rPr>
        <w:t xml:space="preserve">am  </w:t>
      </w:r>
      <w:r w:rsidRPr="00CA7BEB">
        <w:rPr>
          <w:rFonts w:ascii="Lucida Bright" w:hAnsi="Lucida Bright"/>
          <w:b/>
          <w:sz w:val="22"/>
          <w:szCs w:val="22"/>
        </w:rPr>
        <w:t>Squirt</w:t>
      </w:r>
      <w:proofErr w:type="gramEnd"/>
    </w:p>
    <w:p w14:paraId="34362A98" w14:textId="572ED61E" w:rsidR="005D10B7" w:rsidRDefault="00A06BB6" w:rsidP="005D10B7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  <w:sz w:val="22"/>
          <w:szCs w:val="22"/>
        </w:rPr>
        <w:t xml:space="preserve">  10:45am   </w:t>
      </w:r>
      <w:r w:rsidR="005D10B7">
        <w:rPr>
          <w:rFonts w:ascii="Lucida Bright" w:hAnsi="Lucida Bright"/>
          <w:b/>
          <w:sz w:val="22"/>
          <w:szCs w:val="22"/>
        </w:rPr>
        <w:t>Peewee</w:t>
      </w:r>
      <w:r w:rsidR="004A1008">
        <w:rPr>
          <w:rFonts w:ascii="Lucida Bright" w:hAnsi="Lucida Bright"/>
          <w:b/>
          <w:sz w:val="22"/>
          <w:szCs w:val="22"/>
        </w:rPr>
        <w:t>/Bantam</w:t>
      </w:r>
    </w:p>
    <w:p w14:paraId="1D0CD234" w14:textId="3AC87B43" w:rsidR="005D10B7" w:rsidRDefault="00EB4017" w:rsidP="005D10B7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  </w:t>
      </w:r>
    </w:p>
    <w:p w14:paraId="0FE8C539" w14:textId="1508A252" w:rsidR="00A6200A" w:rsidRPr="00A6200A" w:rsidRDefault="00A6200A" w:rsidP="00A6200A">
      <w:pPr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>T</w:t>
      </w:r>
      <w:r w:rsidR="00A60BD3">
        <w:rPr>
          <w:b/>
          <w:sz w:val="28"/>
          <w:szCs w:val="28"/>
          <w:u w:val="single"/>
        </w:rPr>
        <w:t>ues</w:t>
      </w:r>
      <w:r>
        <w:rPr>
          <w:b/>
          <w:sz w:val="28"/>
          <w:szCs w:val="28"/>
          <w:u w:val="single"/>
        </w:rPr>
        <w:t>day Start</w:t>
      </w:r>
      <w:r w:rsidRPr="00A6200A">
        <w:rPr>
          <w:b/>
          <w:sz w:val="28"/>
          <w:szCs w:val="28"/>
          <w:u w:val="single"/>
        </w:rPr>
        <w:t xml:space="preserve"> times</w:t>
      </w:r>
      <w:r>
        <w:rPr>
          <w:b/>
          <w:sz w:val="28"/>
          <w:szCs w:val="28"/>
          <w:u w:val="single"/>
        </w:rPr>
        <w:t>:</w:t>
      </w:r>
      <w:r w:rsidRPr="00A6200A">
        <w:rPr>
          <w:b/>
          <w:sz w:val="28"/>
          <w:szCs w:val="28"/>
          <w:u w:val="single"/>
        </w:rPr>
        <w:t xml:space="preserve"> </w:t>
      </w:r>
    </w:p>
    <w:p w14:paraId="6FE2D540" w14:textId="20BD9705" w:rsidR="00A6200A" w:rsidRDefault="00A6200A" w:rsidP="00A6200A">
      <w:pPr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b/>
          <w:sz w:val="22"/>
          <w:szCs w:val="22"/>
        </w:rPr>
        <w:t xml:space="preserve">5:30pm    </w:t>
      </w:r>
      <w:r w:rsidRPr="00CA7BEB">
        <w:rPr>
          <w:rFonts w:ascii="Lucida Bright" w:hAnsi="Lucida Bright"/>
          <w:b/>
          <w:sz w:val="22"/>
          <w:szCs w:val="22"/>
        </w:rPr>
        <w:t>Mites</w:t>
      </w:r>
      <w:r>
        <w:rPr>
          <w:rFonts w:ascii="Lucida Bright" w:hAnsi="Lucida Bright"/>
          <w:b/>
          <w:sz w:val="22"/>
          <w:szCs w:val="22"/>
        </w:rPr>
        <w:t xml:space="preserve"> </w:t>
      </w:r>
      <w:r w:rsidR="000C48ED">
        <w:rPr>
          <w:rFonts w:ascii="Lucida Bright" w:hAnsi="Lucida Bright"/>
          <w:b/>
          <w:sz w:val="22"/>
          <w:szCs w:val="22"/>
        </w:rPr>
        <w:t xml:space="preserve">/ </w:t>
      </w:r>
      <w:r w:rsidRPr="00CA7BEB">
        <w:rPr>
          <w:rFonts w:ascii="Lucida Bright" w:hAnsi="Lucida Bright"/>
          <w:b/>
          <w:sz w:val="22"/>
          <w:szCs w:val="22"/>
        </w:rPr>
        <w:t>Beginners</w:t>
      </w:r>
      <w:r>
        <w:rPr>
          <w:rFonts w:ascii="Lucida Bright" w:hAnsi="Lucida Bright"/>
          <w:sz w:val="18"/>
          <w:szCs w:val="18"/>
        </w:rPr>
        <w:t xml:space="preserve"> </w:t>
      </w:r>
    </w:p>
    <w:p w14:paraId="37412BB3" w14:textId="77777777" w:rsidR="00A06BB6" w:rsidRDefault="00A6200A" w:rsidP="00A6200A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 xml:space="preserve">  6:</w:t>
      </w:r>
      <w:r w:rsidR="00A60BD3">
        <w:rPr>
          <w:rFonts w:ascii="Lucida Bright" w:hAnsi="Lucida Bright"/>
          <w:b/>
          <w:sz w:val="22"/>
          <w:szCs w:val="22"/>
        </w:rPr>
        <w:t>30</w:t>
      </w:r>
      <w:r>
        <w:rPr>
          <w:rFonts w:ascii="Lucida Bright" w:hAnsi="Lucida Bright"/>
          <w:b/>
          <w:sz w:val="22"/>
          <w:szCs w:val="22"/>
        </w:rPr>
        <w:t xml:space="preserve">pm  </w:t>
      </w:r>
      <w:r w:rsidR="000C48ED">
        <w:rPr>
          <w:rFonts w:ascii="Lucida Bright" w:hAnsi="Lucida Bright"/>
          <w:b/>
          <w:sz w:val="22"/>
          <w:szCs w:val="22"/>
        </w:rPr>
        <w:t xml:space="preserve"> </w:t>
      </w:r>
      <w:r w:rsidRPr="00CA7BEB">
        <w:rPr>
          <w:rFonts w:ascii="Lucida Bright" w:hAnsi="Lucida Bright"/>
          <w:b/>
          <w:sz w:val="22"/>
          <w:szCs w:val="22"/>
        </w:rPr>
        <w:t>Squirt</w:t>
      </w:r>
    </w:p>
    <w:p w14:paraId="6C1BE545" w14:textId="49333ED0" w:rsidR="00A6200A" w:rsidRDefault="00A06BB6" w:rsidP="00A6200A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  <w:sz w:val="22"/>
          <w:szCs w:val="22"/>
        </w:rPr>
        <w:t xml:space="preserve">  7:45pm   </w:t>
      </w:r>
      <w:r w:rsidR="00A6200A">
        <w:rPr>
          <w:rFonts w:ascii="Lucida Bright" w:hAnsi="Lucida Bright"/>
          <w:b/>
          <w:sz w:val="22"/>
          <w:szCs w:val="22"/>
        </w:rPr>
        <w:t>Peewee</w:t>
      </w:r>
      <w:r w:rsidR="00A60BD3">
        <w:rPr>
          <w:rFonts w:ascii="Lucida Bright" w:hAnsi="Lucida Bright"/>
          <w:b/>
          <w:sz w:val="22"/>
          <w:szCs w:val="22"/>
        </w:rPr>
        <w:t>/Bantam</w:t>
      </w:r>
    </w:p>
    <w:p w14:paraId="05376D00" w14:textId="77777777" w:rsidR="00A018E3" w:rsidRDefault="00A018E3">
      <w:pPr>
        <w:rPr>
          <w:b/>
          <w:sz w:val="16"/>
          <w:szCs w:val="16"/>
        </w:rPr>
      </w:pPr>
    </w:p>
    <w:p w14:paraId="1D5C2D09" w14:textId="77777777" w:rsidR="00A6200A" w:rsidRPr="00856836" w:rsidRDefault="00A6200A">
      <w:pPr>
        <w:rPr>
          <w:b/>
          <w:sz w:val="16"/>
          <w:szCs w:val="16"/>
        </w:rPr>
      </w:pPr>
    </w:p>
    <w:p w14:paraId="743867EA" w14:textId="735092DF" w:rsidR="00A018E3" w:rsidRPr="00344D86" w:rsidRDefault="0060093F">
      <w:pPr>
        <w:rPr>
          <w:b/>
          <w:sz w:val="42"/>
          <w:szCs w:val="42"/>
        </w:rPr>
      </w:pPr>
      <w:r w:rsidRPr="00344D86">
        <w:rPr>
          <w:b/>
          <w:sz w:val="42"/>
          <w:szCs w:val="42"/>
        </w:rPr>
        <w:t xml:space="preserve">Fall Conditioning </w:t>
      </w:r>
      <w:r w:rsidR="00344D86" w:rsidRPr="00344D86">
        <w:rPr>
          <w:b/>
          <w:sz w:val="42"/>
          <w:szCs w:val="42"/>
        </w:rPr>
        <w:t>C</w:t>
      </w:r>
      <w:r w:rsidRPr="00344D86">
        <w:rPr>
          <w:b/>
          <w:sz w:val="42"/>
          <w:szCs w:val="42"/>
        </w:rPr>
        <w:t>linic</w:t>
      </w:r>
    </w:p>
    <w:p w14:paraId="4868769E" w14:textId="77777777" w:rsidR="000C48ED" w:rsidRPr="000C48ED" w:rsidRDefault="000C48ED">
      <w:pPr>
        <w:rPr>
          <w:b/>
          <w:sz w:val="18"/>
          <w:szCs w:val="18"/>
        </w:rPr>
      </w:pPr>
    </w:p>
    <w:p w14:paraId="32F77E4F" w14:textId="2457691E" w:rsidR="0060093F" w:rsidRDefault="00E400D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57F85">
        <w:rPr>
          <w:b/>
          <w:sz w:val="28"/>
          <w:szCs w:val="28"/>
        </w:rPr>
        <w:t xml:space="preserve"> -</w:t>
      </w:r>
      <w:r w:rsidR="00774387">
        <w:rPr>
          <w:b/>
          <w:sz w:val="28"/>
          <w:szCs w:val="28"/>
        </w:rPr>
        <w:t>1 hour &amp;</w:t>
      </w:r>
      <w:r w:rsidR="001E3B34">
        <w:rPr>
          <w:b/>
          <w:sz w:val="28"/>
          <w:szCs w:val="28"/>
        </w:rPr>
        <w:t xml:space="preserve"> minute </w:t>
      </w:r>
      <w:r w:rsidR="0060093F">
        <w:rPr>
          <w:b/>
          <w:sz w:val="28"/>
          <w:szCs w:val="28"/>
        </w:rPr>
        <w:t>sessions</w:t>
      </w:r>
    </w:p>
    <w:p w14:paraId="5BB571BE" w14:textId="31E1F8C1" w:rsidR="00DF5407" w:rsidRPr="00EC6EC6" w:rsidRDefault="00DF5407" w:rsidP="00DF5407">
      <w:pPr>
        <w:rPr>
          <w:sz w:val="20"/>
          <w:szCs w:val="20"/>
        </w:rPr>
      </w:pPr>
      <w:r>
        <w:rPr>
          <w:sz w:val="27"/>
          <w:szCs w:val="27"/>
        </w:rPr>
        <w:t>Tuesday Nights</w:t>
      </w:r>
      <w:r>
        <w:rPr>
          <w:sz w:val="20"/>
          <w:szCs w:val="20"/>
        </w:rPr>
        <w:t xml:space="preserve"> </w:t>
      </w:r>
      <w:r w:rsidR="00E400DA">
        <w:rPr>
          <w:sz w:val="22"/>
          <w:szCs w:val="22"/>
        </w:rPr>
        <w:t>(</w:t>
      </w:r>
      <w:r w:rsidR="00992239">
        <w:rPr>
          <w:sz w:val="22"/>
          <w:szCs w:val="22"/>
        </w:rPr>
        <w:t>8/</w:t>
      </w:r>
      <w:r w:rsidR="00D979F6">
        <w:rPr>
          <w:sz w:val="22"/>
          <w:szCs w:val="22"/>
        </w:rPr>
        <w:t>30</w:t>
      </w:r>
      <w:r w:rsidR="00A018E3">
        <w:rPr>
          <w:sz w:val="22"/>
          <w:szCs w:val="22"/>
        </w:rPr>
        <w:t>, 9/</w:t>
      </w:r>
      <w:r w:rsidR="004E5E37">
        <w:rPr>
          <w:sz w:val="22"/>
          <w:szCs w:val="22"/>
        </w:rPr>
        <w:t>6</w:t>
      </w:r>
      <w:r w:rsidRPr="000A5F75">
        <w:rPr>
          <w:sz w:val="22"/>
          <w:szCs w:val="22"/>
        </w:rPr>
        <w:t>)</w:t>
      </w:r>
      <w:r>
        <w:rPr>
          <w:sz w:val="27"/>
          <w:szCs w:val="27"/>
        </w:rPr>
        <w:t xml:space="preserve">               </w:t>
      </w:r>
      <w:r w:rsidRPr="0060093F">
        <w:rPr>
          <w:sz w:val="27"/>
          <w:szCs w:val="27"/>
        </w:rPr>
        <w:t>Thursday Nights</w:t>
      </w:r>
      <w:r>
        <w:rPr>
          <w:sz w:val="27"/>
          <w:szCs w:val="27"/>
        </w:rPr>
        <w:t xml:space="preserve"> </w:t>
      </w:r>
      <w:r w:rsidR="00A018E3">
        <w:rPr>
          <w:sz w:val="22"/>
          <w:szCs w:val="22"/>
        </w:rPr>
        <w:t>(</w:t>
      </w:r>
      <w:r w:rsidR="00D979F6">
        <w:rPr>
          <w:sz w:val="22"/>
          <w:szCs w:val="22"/>
        </w:rPr>
        <w:t>9/</w:t>
      </w:r>
      <w:r w:rsidR="004E5E37">
        <w:rPr>
          <w:sz w:val="22"/>
          <w:szCs w:val="22"/>
        </w:rPr>
        <w:t>1</w:t>
      </w:r>
      <w:r w:rsidR="00A018E3">
        <w:rPr>
          <w:sz w:val="22"/>
          <w:szCs w:val="22"/>
        </w:rPr>
        <w:t>, 9/</w:t>
      </w:r>
      <w:r w:rsidR="00D979F6">
        <w:rPr>
          <w:sz w:val="22"/>
          <w:szCs w:val="22"/>
        </w:rPr>
        <w:t>8</w:t>
      </w:r>
      <w:r w:rsidRPr="000A5F75">
        <w:rPr>
          <w:sz w:val="22"/>
          <w:szCs w:val="22"/>
        </w:rPr>
        <w:t>)</w:t>
      </w:r>
    </w:p>
    <w:p w14:paraId="5AD96615" w14:textId="77777777" w:rsidR="0060093F" w:rsidRPr="00EC6EC6" w:rsidRDefault="0060093F">
      <w:pPr>
        <w:rPr>
          <w:sz w:val="20"/>
          <w:szCs w:val="20"/>
        </w:rPr>
      </w:pPr>
    </w:p>
    <w:p w14:paraId="640BDB52" w14:textId="0D70F974" w:rsidR="00D979F6" w:rsidRPr="000C48ED" w:rsidRDefault="00777E3B" w:rsidP="000C48ED">
      <w:pPr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b/>
        </w:rPr>
        <w:t>5:30-6:</w:t>
      </w:r>
      <w:r w:rsidR="003F508B">
        <w:rPr>
          <w:rFonts w:ascii="Lucida Bright" w:hAnsi="Lucida Bright"/>
          <w:b/>
        </w:rPr>
        <w:t>30</w:t>
      </w:r>
      <w:proofErr w:type="gramStart"/>
      <w:r w:rsidR="000217F5" w:rsidRPr="00CA7BEB">
        <w:rPr>
          <w:rFonts w:ascii="Lucida Bright" w:hAnsi="Lucida Bright"/>
          <w:b/>
        </w:rPr>
        <w:t>pm</w:t>
      </w:r>
      <w:r w:rsidR="004213FE">
        <w:rPr>
          <w:rFonts w:ascii="Lucida Bright" w:hAnsi="Lucida Bright"/>
        </w:rPr>
        <w:t xml:space="preserve"> </w:t>
      </w:r>
      <w:r w:rsidR="00CA7BEB">
        <w:rPr>
          <w:rFonts w:ascii="Lucida Bright" w:hAnsi="Lucida Bright"/>
        </w:rPr>
        <w:t xml:space="preserve"> </w:t>
      </w:r>
      <w:r w:rsidR="00FA5B3A" w:rsidRPr="000C48ED">
        <w:rPr>
          <w:rFonts w:ascii="Lucida Bright" w:hAnsi="Lucida Bright"/>
          <w:b/>
          <w:sz w:val="22"/>
          <w:szCs w:val="22"/>
        </w:rPr>
        <w:t>Mites</w:t>
      </w:r>
      <w:proofErr w:type="gramEnd"/>
      <w:r w:rsidR="000C48ED" w:rsidRPr="000C48ED">
        <w:rPr>
          <w:rFonts w:ascii="Lucida Bright" w:hAnsi="Lucida Bright"/>
          <w:b/>
          <w:sz w:val="22"/>
          <w:szCs w:val="22"/>
        </w:rPr>
        <w:t>/Beginners/Squirts</w:t>
      </w:r>
    </w:p>
    <w:p w14:paraId="6035C3BF" w14:textId="15C54972" w:rsidR="0037453B" w:rsidRDefault="00A60BD3" w:rsidP="004213FE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</w:rPr>
        <w:t xml:space="preserve"> </w:t>
      </w:r>
      <w:r w:rsidR="002E4FB0">
        <w:rPr>
          <w:rFonts w:ascii="Lucida Bright" w:hAnsi="Lucida Bright"/>
          <w:b/>
        </w:rPr>
        <w:t xml:space="preserve"> </w:t>
      </w:r>
      <w:r w:rsidR="00777E3B">
        <w:rPr>
          <w:rFonts w:ascii="Lucida Bright" w:hAnsi="Lucida Bright"/>
          <w:b/>
        </w:rPr>
        <w:t>6:</w:t>
      </w:r>
      <w:r w:rsidR="003F508B">
        <w:rPr>
          <w:rFonts w:ascii="Lucida Bright" w:hAnsi="Lucida Bright"/>
          <w:b/>
        </w:rPr>
        <w:t>30</w:t>
      </w:r>
      <w:r w:rsidR="005D10B7">
        <w:rPr>
          <w:rFonts w:ascii="Lucida Bright" w:hAnsi="Lucida Bright"/>
          <w:b/>
        </w:rPr>
        <w:t>-</w:t>
      </w:r>
      <w:r w:rsidR="003F508B">
        <w:rPr>
          <w:rFonts w:ascii="Lucida Bright" w:hAnsi="Lucida Bright"/>
          <w:b/>
        </w:rPr>
        <w:t>7</w:t>
      </w:r>
      <w:r w:rsidR="005D10B7">
        <w:rPr>
          <w:rFonts w:ascii="Lucida Bright" w:hAnsi="Lucida Bright"/>
          <w:b/>
        </w:rPr>
        <w:t>:</w:t>
      </w:r>
      <w:r w:rsidR="003F508B">
        <w:rPr>
          <w:rFonts w:ascii="Lucida Bright" w:hAnsi="Lucida Bright"/>
          <w:b/>
        </w:rPr>
        <w:t>3</w:t>
      </w:r>
      <w:r w:rsidR="005D10B7">
        <w:rPr>
          <w:rFonts w:ascii="Lucida Bright" w:hAnsi="Lucida Bright"/>
          <w:b/>
        </w:rPr>
        <w:t>0</w:t>
      </w:r>
      <w:proofErr w:type="gramStart"/>
      <w:r w:rsidR="000217F5" w:rsidRPr="00CA7BEB">
        <w:rPr>
          <w:rFonts w:ascii="Lucida Bright" w:hAnsi="Lucida Bright"/>
          <w:b/>
        </w:rPr>
        <w:t>pm</w:t>
      </w:r>
      <w:r w:rsidR="004213FE">
        <w:rPr>
          <w:rFonts w:ascii="Lucida Bright" w:hAnsi="Lucida Bright"/>
        </w:rPr>
        <w:t xml:space="preserve"> </w:t>
      </w:r>
      <w:r w:rsidR="00CA7BEB">
        <w:rPr>
          <w:rFonts w:ascii="Lucida Bright" w:hAnsi="Lucida Bright"/>
        </w:rPr>
        <w:t xml:space="preserve"> </w:t>
      </w:r>
      <w:r w:rsidR="0037453B">
        <w:rPr>
          <w:rFonts w:ascii="Lucida Bright" w:hAnsi="Lucida Bright"/>
          <w:b/>
          <w:sz w:val="22"/>
          <w:szCs w:val="22"/>
        </w:rPr>
        <w:t>Peewee</w:t>
      </w:r>
      <w:proofErr w:type="gramEnd"/>
      <w:r w:rsidR="00D979F6">
        <w:rPr>
          <w:rFonts w:ascii="Lucida Bright" w:hAnsi="Lucida Bright"/>
          <w:b/>
          <w:sz w:val="22"/>
          <w:szCs w:val="22"/>
        </w:rPr>
        <w:t>/Bantam</w:t>
      </w:r>
    </w:p>
    <w:p w14:paraId="60676B53" w14:textId="73C5B67C" w:rsidR="000C48ED" w:rsidRDefault="000C48ED" w:rsidP="00A57F85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0"/>
          <w:szCs w:val="20"/>
        </w:rPr>
      </w:pPr>
    </w:p>
    <w:p w14:paraId="02F69D13" w14:textId="77777777" w:rsidR="00750FA9" w:rsidRDefault="00750FA9" w:rsidP="00A57F85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0"/>
          <w:szCs w:val="20"/>
        </w:rPr>
      </w:pPr>
    </w:p>
    <w:p w14:paraId="09A350C1" w14:textId="16893408" w:rsidR="00A57F85" w:rsidRPr="00BC33E5" w:rsidRDefault="00FE5938" w:rsidP="00A57F85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b/>
          <w:bCs/>
          <w:sz w:val="22"/>
          <w:szCs w:val="22"/>
        </w:rPr>
      </w:pPr>
      <w:r w:rsidRPr="00BC33E5">
        <w:rPr>
          <w:rFonts w:ascii="Lucida Bright" w:hAnsi="Lucida Bright"/>
          <w:b/>
          <w:bCs/>
          <w:sz w:val="22"/>
          <w:szCs w:val="22"/>
        </w:rPr>
        <w:t xml:space="preserve"> </w:t>
      </w:r>
      <w:r w:rsidR="00BC33E5" w:rsidRPr="00BC33E5">
        <w:rPr>
          <w:rFonts w:ascii="Lucida Bright" w:hAnsi="Lucida Bright"/>
          <w:b/>
          <w:bCs/>
          <w:sz w:val="22"/>
          <w:szCs w:val="22"/>
        </w:rPr>
        <w:t>Age Groups:</w:t>
      </w:r>
      <w:r w:rsidR="00A018E3" w:rsidRPr="00BC33E5">
        <w:rPr>
          <w:rFonts w:ascii="Lucida Bright" w:hAnsi="Lucida Bright"/>
          <w:b/>
          <w:bCs/>
          <w:sz w:val="22"/>
          <w:szCs w:val="22"/>
        </w:rPr>
        <w:tab/>
        <w:t xml:space="preserve">  </w:t>
      </w:r>
      <w:r w:rsidR="009D043D" w:rsidRPr="00BC33E5">
        <w:rPr>
          <w:rFonts w:ascii="Lucida Bright" w:hAnsi="Lucida Bright"/>
          <w:b/>
          <w:bCs/>
          <w:sz w:val="22"/>
          <w:szCs w:val="22"/>
        </w:rPr>
        <w:t xml:space="preserve">     </w:t>
      </w:r>
    </w:p>
    <w:p w14:paraId="7E260FA7" w14:textId="42032244" w:rsidR="000C48ED" w:rsidRPr="000C48ED" w:rsidRDefault="00FE5938" w:rsidP="00A57F85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</w:t>
      </w:r>
      <w:r w:rsidR="000C48ED" w:rsidRPr="000C48ED">
        <w:rPr>
          <w:rFonts w:ascii="Lucida Bright" w:hAnsi="Lucida Bright"/>
          <w:sz w:val="22"/>
          <w:szCs w:val="22"/>
        </w:rPr>
        <w:t xml:space="preserve">Beginner – Less than 2 </w:t>
      </w:r>
      <w:proofErr w:type="spellStart"/>
      <w:r w:rsidR="000C48ED" w:rsidRPr="000C48ED">
        <w:rPr>
          <w:rFonts w:ascii="Lucida Bright" w:hAnsi="Lucida Bright"/>
          <w:sz w:val="22"/>
          <w:szCs w:val="22"/>
        </w:rPr>
        <w:t>years experience</w:t>
      </w:r>
      <w:proofErr w:type="spellEnd"/>
    </w:p>
    <w:p w14:paraId="52BE15C9" w14:textId="5B440754" w:rsidR="000C48ED" w:rsidRPr="000C48ED" w:rsidRDefault="00FE5938" w:rsidP="00A57F85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</w:t>
      </w:r>
      <w:r w:rsidR="000C48ED" w:rsidRPr="000C48ED">
        <w:rPr>
          <w:rFonts w:ascii="Lucida Bright" w:hAnsi="Lucida Bright"/>
          <w:sz w:val="22"/>
          <w:szCs w:val="22"/>
        </w:rPr>
        <w:t>Mites – Birth yea</w:t>
      </w:r>
      <w:r w:rsidR="00633386">
        <w:rPr>
          <w:rFonts w:ascii="Lucida Bright" w:hAnsi="Lucida Bright"/>
          <w:sz w:val="22"/>
          <w:szCs w:val="22"/>
        </w:rPr>
        <w:t>rs</w:t>
      </w:r>
      <w:r w:rsidR="000C48ED" w:rsidRPr="000C48ED">
        <w:rPr>
          <w:rFonts w:ascii="Lucida Bright" w:hAnsi="Lucida Bright"/>
          <w:sz w:val="22"/>
          <w:szCs w:val="22"/>
        </w:rPr>
        <w:t xml:space="preserve"> 2014</w:t>
      </w:r>
      <w:r w:rsidR="00633386">
        <w:rPr>
          <w:rFonts w:ascii="Lucida Bright" w:hAnsi="Lucida Bright"/>
          <w:sz w:val="22"/>
          <w:szCs w:val="22"/>
        </w:rPr>
        <w:t xml:space="preserve"> and younger</w:t>
      </w:r>
    </w:p>
    <w:p w14:paraId="26B38B68" w14:textId="61804F2C" w:rsidR="000C48ED" w:rsidRPr="000C48ED" w:rsidRDefault="00FE5938" w:rsidP="000C48ED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</w:t>
      </w:r>
      <w:r w:rsidR="000C48ED" w:rsidRPr="000C48ED">
        <w:rPr>
          <w:rFonts w:ascii="Lucida Bright" w:hAnsi="Lucida Bright"/>
          <w:sz w:val="22"/>
          <w:szCs w:val="22"/>
        </w:rPr>
        <w:t>Squirt – Birth years ’12, ‘13</w:t>
      </w:r>
    </w:p>
    <w:p w14:paraId="67726D85" w14:textId="126A45B8" w:rsidR="000C48ED" w:rsidRPr="000C48ED" w:rsidRDefault="00FE5938" w:rsidP="000C48ED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</w:t>
      </w:r>
      <w:r w:rsidR="000C48ED" w:rsidRPr="000C48ED">
        <w:rPr>
          <w:rFonts w:ascii="Lucida Bright" w:hAnsi="Lucida Bright"/>
          <w:sz w:val="22"/>
          <w:szCs w:val="22"/>
        </w:rPr>
        <w:t>Peewee – Birth years ’10, ‘11</w:t>
      </w:r>
    </w:p>
    <w:p w14:paraId="1B377D23" w14:textId="45BDA051" w:rsidR="000C48ED" w:rsidRPr="000C48ED" w:rsidRDefault="00FE5938" w:rsidP="000C48ED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</w:t>
      </w:r>
      <w:r w:rsidR="000C48ED" w:rsidRPr="000C48ED">
        <w:rPr>
          <w:rFonts w:ascii="Lucida Bright" w:hAnsi="Lucida Bright"/>
          <w:sz w:val="22"/>
          <w:szCs w:val="22"/>
        </w:rPr>
        <w:t xml:space="preserve">Bantam – </w:t>
      </w:r>
      <w:r w:rsidR="00633386">
        <w:rPr>
          <w:rFonts w:ascii="Lucida Bright" w:hAnsi="Lucida Bright"/>
          <w:sz w:val="22"/>
          <w:szCs w:val="22"/>
        </w:rPr>
        <w:t>Bi</w:t>
      </w:r>
      <w:r w:rsidR="00633386" w:rsidRPr="000C48ED">
        <w:rPr>
          <w:rFonts w:ascii="Lucida Bright" w:hAnsi="Lucida Bright"/>
          <w:sz w:val="22"/>
          <w:szCs w:val="22"/>
        </w:rPr>
        <w:t>rth</w:t>
      </w:r>
      <w:r w:rsidR="000C48ED" w:rsidRPr="000C48ED">
        <w:rPr>
          <w:rFonts w:ascii="Lucida Bright" w:hAnsi="Lucida Bright"/>
          <w:sz w:val="22"/>
          <w:szCs w:val="22"/>
        </w:rPr>
        <w:t xml:space="preserve"> years ’08, ‘09</w:t>
      </w:r>
    </w:p>
    <w:p w14:paraId="595DB1D6" w14:textId="77777777" w:rsidR="00A57F85" w:rsidRDefault="00A57F85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1AC7B567" w14:textId="2086E533" w:rsidR="00DE64AE" w:rsidRDefault="00DE64AE" w:rsidP="00C0025B">
      <w:pPr>
        <w:tabs>
          <w:tab w:val="left" w:pos="600"/>
        </w:tabs>
        <w:ind w:right="48"/>
        <w:rPr>
          <w:sz w:val="16"/>
          <w:szCs w:val="16"/>
        </w:rPr>
      </w:pPr>
    </w:p>
    <w:p w14:paraId="721396CA" w14:textId="748CA53C" w:rsidR="00FA6E7F" w:rsidRDefault="00FA6E7F" w:rsidP="00C0025B">
      <w:pPr>
        <w:tabs>
          <w:tab w:val="left" w:pos="600"/>
        </w:tabs>
        <w:ind w:right="48"/>
        <w:rPr>
          <w:sz w:val="16"/>
          <w:szCs w:val="16"/>
        </w:rPr>
      </w:pPr>
    </w:p>
    <w:p w14:paraId="52ABF7B1" w14:textId="2A4A15BF" w:rsidR="00FA6E7F" w:rsidRDefault="00FA6E7F" w:rsidP="00C0025B">
      <w:pPr>
        <w:tabs>
          <w:tab w:val="left" w:pos="600"/>
        </w:tabs>
        <w:ind w:right="48"/>
        <w:rPr>
          <w:sz w:val="16"/>
          <w:szCs w:val="16"/>
        </w:rPr>
      </w:pPr>
    </w:p>
    <w:p w14:paraId="77310F0F" w14:textId="301BA803" w:rsidR="00FA6E7F" w:rsidRDefault="00FA6E7F" w:rsidP="00C0025B">
      <w:pPr>
        <w:tabs>
          <w:tab w:val="left" w:pos="600"/>
        </w:tabs>
        <w:ind w:right="48"/>
        <w:rPr>
          <w:sz w:val="16"/>
          <w:szCs w:val="16"/>
        </w:rPr>
      </w:pPr>
    </w:p>
    <w:p w14:paraId="300954C8" w14:textId="71064064" w:rsidR="00FA6E7F" w:rsidRDefault="00FA6E7F" w:rsidP="00C0025B">
      <w:pPr>
        <w:tabs>
          <w:tab w:val="left" w:pos="600"/>
        </w:tabs>
        <w:ind w:right="48"/>
        <w:rPr>
          <w:sz w:val="16"/>
          <w:szCs w:val="16"/>
        </w:rPr>
      </w:pPr>
    </w:p>
    <w:p w14:paraId="17E11DF6" w14:textId="324733EB" w:rsidR="00FA6E7F" w:rsidRDefault="00FA6E7F" w:rsidP="00C0025B">
      <w:pPr>
        <w:tabs>
          <w:tab w:val="left" w:pos="600"/>
        </w:tabs>
        <w:ind w:right="48"/>
        <w:rPr>
          <w:sz w:val="16"/>
          <w:szCs w:val="16"/>
        </w:rPr>
      </w:pPr>
    </w:p>
    <w:p w14:paraId="4254E8BE" w14:textId="4E71977D" w:rsidR="00FA6E7F" w:rsidRDefault="00FA6E7F" w:rsidP="00C0025B">
      <w:pPr>
        <w:tabs>
          <w:tab w:val="left" w:pos="600"/>
        </w:tabs>
        <w:ind w:right="48"/>
        <w:rPr>
          <w:sz w:val="16"/>
          <w:szCs w:val="16"/>
        </w:rPr>
      </w:pPr>
    </w:p>
    <w:p w14:paraId="76CD87C6" w14:textId="45DEB050" w:rsidR="00FA6E7F" w:rsidRDefault="00FA6E7F" w:rsidP="00C0025B">
      <w:pPr>
        <w:tabs>
          <w:tab w:val="left" w:pos="600"/>
        </w:tabs>
        <w:ind w:right="48"/>
        <w:rPr>
          <w:sz w:val="16"/>
          <w:szCs w:val="16"/>
        </w:rPr>
      </w:pPr>
    </w:p>
    <w:p w14:paraId="7A86EFA7" w14:textId="5206A969" w:rsidR="0071275B" w:rsidRPr="00A53F3F" w:rsidRDefault="00FA6E7F" w:rsidP="00287E27">
      <w:pPr>
        <w:tabs>
          <w:tab w:val="left" w:pos="600"/>
        </w:tabs>
        <w:ind w:right="48"/>
      </w:pPr>
      <w:r>
        <w:rPr>
          <w:sz w:val="16"/>
          <w:szCs w:val="16"/>
        </w:rPr>
        <w:t xml:space="preserve">       </w:t>
      </w:r>
      <w:r w:rsidR="00C0025B">
        <w:t xml:space="preserve"> </w:t>
      </w:r>
      <w:r w:rsidR="000217F5" w:rsidRPr="00A53F3F">
        <w:t xml:space="preserve">Eastern Lightning has been providing a </w:t>
      </w:r>
    </w:p>
    <w:p w14:paraId="25A4E590" w14:textId="77777777" w:rsidR="004D3171" w:rsidRDefault="000217F5" w:rsidP="00706508">
      <w:pPr>
        <w:tabs>
          <w:tab w:val="left" w:pos="600"/>
        </w:tabs>
        <w:ind w:left="360" w:right="48"/>
      </w:pPr>
      <w:r w:rsidRPr="00A53F3F">
        <w:t>complete hockey education to the Eastern Connecticut h</w:t>
      </w:r>
      <w:r w:rsidR="00367C55">
        <w:t>ockey player since 1994. The clinic is m</w:t>
      </w:r>
      <w:r w:rsidR="00382EB3">
        <w:t>anag</w:t>
      </w:r>
      <w:r w:rsidRPr="00A53F3F">
        <w:t>ed and coached by former E</w:t>
      </w:r>
      <w:r w:rsidR="00382EB3">
        <w:t xml:space="preserve">.O. Smith High School </w:t>
      </w:r>
      <w:r w:rsidR="00367C55">
        <w:t xml:space="preserve">(’96-’05), </w:t>
      </w:r>
      <w:r w:rsidR="00397752">
        <w:t xml:space="preserve">Northeast Huskies </w:t>
      </w:r>
      <w:r w:rsidR="0037453B">
        <w:t>Mite Director</w:t>
      </w:r>
      <w:r w:rsidR="00367C55">
        <w:t xml:space="preserve"> and </w:t>
      </w:r>
      <w:proofErr w:type="spellStart"/>
      <w:r w:rsidR="00367C55">
        <w:t>Worcestor</w:t>
      </w:r>
      <w:proofErr w:type="spellEnd"/>
      <w:r w:rsidR="00367C55">
        <w:t xml:space="preserve"> JR. </w:t>
      </w:r>
      <w:proofErr w:type="spellStart"/>
      <w:r w:rsidR="00367C55">
        <w:t>Railers</w:t>
      </w:r>
      <w:proofErr w:type="spellEnd"/>
      <w:r w:rsidR="00367C55">
        <w:t xml:space="preserve"> AAA Coach, </w:t>
      </w:r>
      <w:r w:rsidRPr="00A53F3F">
        <w:t>M</w:t>
      </w:r>
      <w:r w:rsidR="002921CF">
        <w:t>ike Iacampo. T</w:t>
      </w:r>
      <w:r w:rsidR="00706508" w:rsidRPr="00A53F3F">
        <w:t xml:space="preserve">hese </w:t>
      </w:r>
      <w:r w:rsidRPr="00A53F3F">
        <w:t>clinic</w:t>
      </w:r>
      <w:r w:rsidR="00706508" w:rsidRPr="00A53F3F">
        <w:t>s</w:t>
      </w:r>
      <w:r w:rsidRPr="00A53F3F">
        <w:t xml:space="preserve"> p</w:t>
      </w:r>
      <w:r w:rsidR="00706508" w:rsidRPr="00A53F3F">
        <w:t>rovide</w:t>
      </w:r>
      <w:r w:rsidRPr="00A53F3F">
        <w:t xml:space="preserve"> innovative instruction for all ages and skill levels. </w:t>
      </w:r>
    </w:p>
    <w:p w14:paraId="42077D95" w14:textId="77777777" w:rsidR="004D3171" w:rsidRPr="00382EB3" w:rsidRDefault="004D3171" w:rsidP="00706508">
      <w:pPr>
        <w:tabs>
          <w:tab w:val="left" w:pos="600"/>
        </w:tabs>
        <w:ind w:left="360" w:right="48"/>
        <w:rPr>
          <w:sz w:val="16"/>
          <w:szCs w:val="16"/>
        </w:rPr>
      </w:pPr>
    </w:p>
    <w:p w14:paraId="3469A6C7" w14:textId="77777777" w:rsidR="0037453B" w:rsidRDefault="0037453B" w:rsidP="00706508">
      <w:pPr>
        <w:tabs>
          <w:tab w:val="left" w:pos="600"/>
        </w:tabs>
        <w:ind w:left="360" w:right="48"/>
      </w:pPr>
    </w:p>
    <w:p w14:paraId="542FFE7A" w14:textId="750BF30D" w:rsidR="00706508" w:rsidRPr="00A53F3F" w:rsidRDefault="000217F5" w:rsidP="00706508">
      <w:pPr>
        <w:tabs>
          <w:tab w:val="left" w:pos="600"/>
        </w:tabs>
        <w:ind w:left="360" w:right="48"/>
      </w:pPr>
      <w:r w:rsidRPr="00A53F3F">
        <w:t xml:space="preserve">The </w:t>
      </w:r>
      <w:r w:rsidR="001E3B34" w:rsidRPr="001E3B34">
        <w:rPr>
          <w:b/>
        </w:rPr>
        <w:t>Summer</w:t>
      </w:r>
      <w:r w:rsidR="001E3B34">
        <w:t xml:space="preserve"> </w:t>
      </w:r>
      <w:r w:rsidR="00364F1B">
        <w:rPr>
          <w:b/>
        </w:rPr>
        <w:t xml:space="preserve">Skills </w:t>
      </w:r>
      <w:r w:rsidR="00706508" w:rsidRPr="00A53F3F">
        <w:rPr>
          <w:b/>
        </w:rPr>
        <w:t>Clinic</w:t>
      </w:r>
      <w:r w:rsidR="00A018E3">
        <w:rPr>
          <w:b/>
        </w:rPr>
        <w:t xml:space="preserve"> </w:t>
      </w:r>
      <w:r w:rsidR="00256977">
        <w:rPr>
          <w:b/>
          <w:sz w:val="20"/>
          <w:szCs w:val="20"/>
        </w:rPr>
        <w:t>(7/16-8/2</w:t>
      </w:r>
      <w:r w:rsidR="000F62AF">
        <w:rPr>
          <w:b/>
          <w:sz w:val="20"/>
          <w:szCs w:val="20"/>
        </w:rPr>
        <w:t>7</w:t>
      </w:r>
      <w:r w:rsidR="00706508" w:rsidRPr="00EC6EC6">
        <w:rPr>
          <w:b/>
          <w:sz w:val="20"/>
          <w:szCs w:val="20"/>
        </w:rPr>
        <w:t>)</w:t>
      </w:r>
      <w:r w:rsidRPr="00A53F3F">
        <w:t xml:space="preserve"> is designed to teach skills with a concentration on skating</w:t>
      </w:r>
      <w:r w:rsidR="00706508" w:rsidRPr="00A53F3F">
        <w:t xml:space="preserve"> and hockey specific</w:t>
      </w:r>
      <w:r w:rsidR="004D3171">
        <w:t xml:space="preserve"> skills and</w:t>
      </w:r>
      <w:r w:rsidR="00706508" w:rsidRPr="00A53F3F">
        <w:t xml:space="preserve"> awareness</w:t>
      </w:r>
      <w:r w:rsidRPr="00A53F3F">
        <w:t>. Hard work is rewarded with a scrimmage at the end of each practice.  Drills and scrimmages match players of equal talent to ensure a safe and challenging game for all.</w:t>
      </w:r>
      <w:r w:rsidR="00706508" w:rsidRPr="00A53F3F">
        <w:t xml:space="preserve"> </w:t>
      </w:r>
      <w:r w:rsidRPr="00A53F3F">
        <w:t>Unlike a summer</w:t>
      </w:r>
      <w:r w:rsidR="00382EB3">
        <w:t>,</w:t>
      </w:r>
      <w:r w:rsidR="00CA7BEB" w:rsidRPr="00A53F3F">
        <w:t xml:space="preserve"> </w:t>
      </w:r>
      <w:proofErr w:type="gramStart"/>
      <w:r w:rsidR="00CA7BEB" w:rsidRPr="00A53F3F">
        <w:t>day</w:t>
      </w:r>
      <w:proofErr w:type="gramEnd"/>
      <w:r w:rsidR="00CA7BEB" w:rsidRPr="00A53F3F">
        <w:t xml:space="preserve"> or</w:t>
      </w:r>
      <w:r w:rsidRPr="00A53F3F">
        <w:t xml:space="preserve"> </w:t>
      </w:r>
      <w:r w:rsidR="00D3186C" w:rsidRPr="00A53F3F">
        <w:t xml:space="preserve">overnight </w:t>
      </w:r>
      <w:r w:rsidR="00CA7BEB" w:rsidRPr="00A53F3F">
        <w:t>camp</w:t>
      </w:r>
      <w:r w:rsidR="00382EB3">
        <w:t>,</w:t>
      </w:r>
      <w:r w:rsidR="00CA7BEB" w:rsidRPr="00A53F3F">
        <w:t xml:space="preserve"> which only lasts a </w:t>
      </w:r>
      <w:r w:rsidRPr="00A53F3F">
        <w:t>week, this experience will help your child to</w:t>
      </w:r>
      <w:r w:rsidR="00367C55">
        <w:t xml:space="preserve"> play over the course of </w:t>
      </w:r>
      <w:r w:rsidR="00A60BD3">
        <w:t>seven</w:t>
      </w:r>
      <w:r w:rsidR="00624394">
        <w:t xml:space="preserve"> </w:t>
      </w:r>
      <w:r w:rsidR="00CA7BEB" w:rsidRPr="00A53F3F">
        <w:t>weeks. This clinic helps each child to</w:t>
      </w:r>
      <w:r w:rsidRPr="00A53F3F">
        <w:t xml:space="preserve"> be a better player and not just bru</w:t>
      </w:r>
      <w:r w:rsidR="00D3186C" w:rsidRPr="00A53F3F">
        <w:t>sh up on some skills.</w:t>
      </w:r>
    </w:p>
    <w:p w14:paraId="50427486" w14:textId="77777777" w:rsidR="00870627" w:rsidRPr="00382EB3" w:rsidRDefault="00870627" w:rsidP="00706508">
      <w:pPr>
        <w:tabs>
          <w:tab w:val="left" w:pos="600"/>
        </w:tabs>
        <w:ind w:left="360" w:right="48"/>
        <w:rPr>
          <w:sz w:val="16"/>
          <w:szCs w:val="16"/>
        </w:rPr>
      </w:pPr>
    </w:p>
    <w:p w14:paraId="207D093B" w14:textId="77777777" w:rsidR="0037453B" w:rsidRDefault="0037453B" w:rsidP="00706508">
      <w:pPr>
        <w:tabs>
          <w:tab w:val="left" w:pos="600"/>
        </w:tabs>
        <w:ind w:left="360" w:right="48"/>
        <w:rPr>
          <w:b/>
        </w:rPr>
      </w:pPr>
    </w:p>
    <w:p w14:paraId="77D7DA06" w14:textId="317E12AB" w:rsidR="00364F1B" w:rsidRDefault="00EF4D0C" w:rsidP="00706508">
      <w:pPr>
        <w:tabs>
          <w:tab w:val="left" w:pos="600"/>
        </w:tabs>
        <w:ind w:left="360" w:right="48"/>
        <w:rPr>
          <w:b/>
          <w:sz w:val="20"/>
          <w:szCs w:val="20"/>
        </w:rPr>
      </w:pPr>
      <w:r>
        <w:rPr>
          <w:b/>
        </w:rPr>
        <w:t xml:space="preserve">The Fall </w:t>
      </w:r>
      <w:r w:rsidR="00364F1B">
        <w:rPr>
          <w:b/>
        </w:rPr>
        <w:t xml:space="preserve">Conditioning </w:t>
      </w:r>
      <w:r>
        <w:rPr>
          <w:b/>
        </w:rPr>
        <w:t>Clinic</w:t>
      </w:r>
      <w:r w:rsidR="00A018E3">
        <w:rPr>
          <w:b/>
        </w:rPr>
        <w:t xml:space="preserve"> </w:t>
      </w:r>
      <w:r w:rsidR="00367C55">
        <w:rPr>
          <w:b/>
          <w:sz w:val="20"/>
          <w:szCs w:val="20"/>
        </w:rPr>
        <w:t>(8/</w:t>
      </w:r>
      <w:r w:rsidR="000F62AF">
        <w:rPr>
          <w:b/>
          <w:sz w:val="20"/>
          <w:szCs w:val="20"/>
        </w:rPr>
        <w:t>30</w:t>
      </w:r>
      <w:r w:rsidR="00367C55">
        <w:rPr>
          <w:b/>
          <w:sz w:val="20"/>
          <w:szCs w:val="20"/>
        </w:rPr>
        <w:t>-9/</w:t>
      </w:r>
      <w:r w:rsidR="000F62AF">
        <w:rPr>
          <w:b/>
          <w:sz w:val="20"/>
          <w:szCs w:val="20"/>
        </w:rPr>
        <w:t>8</w:t>
      </w:r>
      <w:r w:rsidR="00870627" w:rsidRPr="00EC6EC6">
        <w:rPr>
          <w:b/>
          <w:sz w:val="20"/>
          <w:szCs w:val="20"/>
        </w:rPr>
        <w:t>)</w:t>
      </w:r>
    </w:p>
    <w:p w14:paraId="2ED3FDDC" w14:textId="77777777" w:rsidR="00870627" w:rsidRPr="00A53F3F" w:rsidRDefault="00A018E3" w:rsidP="00706508">
      <w:pPr>
        <w:tabs>
          <w:tab w:val="left" w:pos="600"/>
        </w:tabs>
        <w:ind w:left="360" w:right="48"/>
      </w:pPr>
      <w:r>
        <w:t>These 4</w:t>
      </w:r>
      <w:r w:rsidR="00364F1B">
        <w:t xml:space="preserve"> sessions</w:t>
      </w:r>
      <w:r w:rsidR="00870627" w:rsidRPr="00A53F3F">
        <w:t xml:space="preserve"> will be run like our conditioning clinics in the past; the entire session is predominantly skating</w:t>
      </w:r>
      <w:r w:rsidR="00BC3E10">
        <w:t xml:space="preserve">. We will teach </w:t>
      </w:r>
      <w:r w:rsidR="00364F1B">
        <w:t xml:space="preserve">skating </w:t>
      </w:r>
      <w:proofErr w:type="gramStart"/>
      <w:r w:rsidR="00364F1B">
        <w:t>skills</w:t>
      </w:r>
      <w:r w:rsidR="00BC3E10">
        <w:t>,</w:t>
      </w:r>
      <w:r w:rsidR="00364F1B">
        <w:t xml:space="preserve"> and</w:t>
      </w:r>
      <w:proofErr w:type="gramEnd"/>
      <w:r w:rsidR="00364F1B">
        <w:t xml:space="preserve"> </w:t>
      </w:r>
      <w:r w:rsidR="00870627" w:rsidRPr="00A53F3F">
        <w:t>build endurance and strength for the upcoming season.</w:t>
      </w:r>
    </w:p>
    <w:p w14:paraId="15BEA722" w14:textId="77777777" w:rsidR="004D3171" w:rsidRPr="00382EB3" w:rsidRDefault="00870627" w:rsidP="00870627">
      <w:pPr>
        <w:tabs>
          <w:tab w:val="left" w:pos="600"/>
        </w:tabs>
        <w:ind w:left="360"/>
        <w:rPr>
          <w:sz w:val="16"/>
          <w:szCs w:val="16"/>
        </w:rPr>
      </w:pPr>
      <w:r w:rsidRPr="00A53F3F">
        <w:tab/>
      </w:r>
    </w:p>
    <w:p w14:paraId="4E1E7E65" w14:textId="77777777" w:rsidR="005D10B7" w:rsidRDefault="005D10B7" w:rsidP="00EC6EC6">
      <w:pPr>
        <w:tabs>
          <w:tab w:val="left" w:pos="600"/>
        </w:tabs>
        <w:ind w:left="360"/>
      </w:pPr>
    </w:p>
    <w:p w14:paraId="02E3C7A1" w14:textId="77777777" w:rsidR="00D758D8" w:rsidRPr="005D10B7" w:rsidRDefault="000217F5" w:rsidP="00EC6EC6">
      <w:pPr>
        <w:tabs>
          <w:tab w:val="left" w:pos="600"/>
        </w:tabs>
        <w:ind w:left="360"/>
        <w:rPr>
          <w:sz w:val="22"/>
          <w:szCs w:val="22"/>
        </w:rPr>
      </w:pPr>
      <w:r w:rsidRPr="005D10B7">
        <w:rPr>
          <w:sz w:val="22"/>
          <w:szCs w:val="22"/>
        </w:rPr>
        <w:t>The coaching staff</w:t>
      </w:r>
      <w:r w:rsidR="00D3186C" w:rsidRPr="005D10B7">
        <w:rPr>
          <w:sz w:val="22"/>
          <w:szCs w:val="22"/>
        </w:rPr>
        <w:t xml:space="preserve"> is often augmented by</w:t>
      </w:r>
      <w:r w:rsidRPr="005D10B7">
        <w:rPr>
          <w:sz w:val="22"/>
          <w:szCs w:val="22"/>
        </w:rPr>
        <w:t xml:space="preserve"> local high school coaches, college coaches and local college players. </w:t>
      </w:r>
    </w:p>
    <w:p w14:paraId="5772D239" w14:textId="77777777" w:rsidR="00364F1B" w:rsidRDefault="00364F1B" w:rsidP="00777E3B">
      <w:pPr>
        <w:ind w:right="240"/>
        <w:rPr>
          <w:b/>
          <w:sz w:val="32"/>
          <w:szCs w:val="32"/>
        </w:rPr>
      </w:pPr>
    </w:p>
    <w:p w14:paraId="6AF7AD0C" w14:textId="77777777" w:rsidR="0071275B" w:rsidRDefault="000217F5">
      <w:pPr>
        <w:ind w:left="-120" w:right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ALIES</w:t>
      </w:r>
    </w:p>
    <w:p w14:paraId="071DAF23" w14:textId="77777777" w:rsidR="00A57F85" w:rsidRDefault="00A57F85" w:rsidP="00C44D6B">
      <w:pPr>
        <w:ind w:right="360"/>
      </w:pPr>
    </w:p>
    <w:p w14:paraId="18D48006" w14:textId="2A6BA4FA" w:rsidR="0071275B" w:rsidRDefault="000217F5">
      <w:pPr>
        <w:ind w:left="-120" w:right="360"/>
      </w:pPr>
      <w:r>
        <w:t xml:space="preserve">Goalies will receive </w:t>
      </w:r>
      <w:r w:rsidR="00C44D6B">
        <w:t xml:space="preserve">some </w:t>
      </w:r>
      <w:r>
        <w:t>1-on-1 instruct</w:t>
      </w:r>
      <w:r w:rsidR="009E14C3">
        <w:t xml:space="preserve">ion.     </w:t>
      </w:r>
      <w:r>
        <w:t xml:space="preserve"> They will also participate in all skating and conditioning drills.</w:t>
      </w:r>
    </w:p>
    <w:p w14:paraId="2B402366" w14:textId="77777777" w:rsidR="0071275B" w:rsidRDefault="0071275B">
      <w:pPr>
        <w:ind w:left="-120" w:right="240"/>
        <w:jc w:val="center"/>
        <w:rPr>
          <w:b/>
          <w:sz w:val="16"/>
          <w:szCs w:val="16"/>
        </w:rPr>
      </w:pPr>
    </w:p>
    <w:p w14:paraId="569AC2E4" w14:textId="77777777" w:rsidR="00FF7A40" w:rsidRPr="00A53F3F" w:rsidRDefault="00FF7A40">
      <w:pPr>
        <w:ind w:left="-120" w:right="240"/>
        <w:jc w:val="center"/>
        <w:rPr>
          <w:b/>
          <w:sz w:val="16"/>
          <w:szCs w:val="16"/>
        </w:rPr>
      </w:pPr>
    </w:p>
    <w:p w14:paraId="0A337F92" w14:textId="3A9A80A5" w:rsidR="00B575D9" w:rsidRDefault="000217F5" w:rsidP="006A3C51">
      <w:pPr>
        <w:ind w:left="-120" w:right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ILLS</w:t>
      </w:r>
    </w:p>
    <w:p w14:paraId="60A936D2" w14:textId="77777777" w:rsidR="00A53F3F" w:rsidRPr="00A53F3F" w:rsidRDefault="00A53F3F">
      <w:pPr>
        <w:ind w:left="-120" w:right="240"/>
        <w:rPr>
          <w:b/>
          <w:sz w:val="16"/>
          <w:szCs w:val="16"/>
        </w:rPr>
      </w:pPr>
    </w:p>
    <w:p w14:paraId="2EC27D9A" w14:textId="5820771D" w:rsidR="0071275B" w:rsidRPr="00CE724B" w:rsidRDefault="000217F5">
      <w:pPr>
        <w:ind w:left="-120" w:right="240"/>
        <w:rPr>
          <w:b/>
        </w:rPr>
      </w:pPr>
      <w:r w:rsidRPr="00CE724B">
        <w:rPr>
          <w:b/>
          <w:sz w:val="28"/>
          <w:szCs w:val="28"/>
        </w:rPr>
        <w:t xml:space="preserve">Mites </w:t>
      </w:r>
      <w:r w:rsidR="00CE724B" w:rsidRPr="00CE724B">
        <w:rPr>
          <w:b/>
          <w:sz w:val="28"/>
          <w:szCs w:val="28"/>
        </w:rPr>
        <w:t>and</w:t>
      </w:r>
      <w:r w:rsidRPr="00CE724B">
        <w:rPr>
          <w:b/>
          <w:sz w:val="28"/>
          <w:szCs w:val="28"/>
        </w:rPr>
        <w:t xml:space="preserve"> Beginners</w:t>
      </w:r>
    </w:p>
    <w:p w14:paraId="76595A14" w14:textId="77777777" w:rsidR="00B56E46" w:rsidRPr="00B56E46" w:rsidRDefault="00B56E46" w:rsidP="00DF5407">
      <w:pPr>
        <w:ind w:left="-120" w:right="240"/>
        <w:rPr>
          <w:sz w:val="16"/>
          <w:szCs w:val="16"/>
        </w:rPr>
      </w:pPr>
    </w:p>
    <w:p w14:paraId="5CE1A900" w14:textId="77777777" w:rsidR="00DF5407" w:rsidRDefault="00DF5407" w:rsidP="00DF5407">
      <w:pPr>
        <w:ind w:left="-120" w:right="240"/>
      </w:pPr>
      <w:r>
        <w:t xml:space="preserve">Skating: Agility, </w:t>
      </w:r>
      <w:r w:rsidR="000217F5">
        <w:t>Stops and Starts, Crossovers, Backwards</w:t>
      </w:r>
      <w:r>
        <w:t>, Overspeed Power Skating</w:t>
      </w:r>
      <w:r w:rsidR="00367C55">
        <w:t>, Edges</w:t>
      </w:r>
    </w:p>
    <w:p w14:paraId="581D4907" w14:textId="77777777" w:rsidR="0071275B" w:rsidRDefault="00DF5407" w:rsidP="00DF5407">
      <w:pPr>
        <w:ind w:left="-120" w:right="240"/>
      </w:pPr>
      <w:r>
        <w:t xml:space="preserve">Passing, Shooting, </w:t>
      </w:r>
      <w:r w:rsidR="000217F5">
        <w:t xml:space="preserve">Stick handling </w:t>
      </w:r>
    </w:p>
    <w:p w14:paraId="76877E30" w14:textId="77777777" w:rsidR="0071275B" w:rsidRDefault="009E14C3">
      <w:pPr>
        <w:ind w:left="-120" w:right="240"/>
      </w:pPr>
      <w:r>
        <w:t>Game Play</w:t>
      </w:r>
    </w:p>
    <w:p w14:paraId="4700DFD0" w14:textId="77777777" w:rsidR="004213FE" w:rsidRDefault="00CD1448" w:rsidP="004213FE">
      <w:pPr>
        <w:ind w:left="-120" w:right="240"/>
        <w:rPr>
          <w:i/>
          <w:sz w:val="20"/>
          <w:szCs w:val="20"/>
        </w:rPr>
      </w:pPr>
      <w:r w:rsidRPr="00CD1448">
        <w:rPr>
          <w:i/>
          <w:sz w:val="20"/>
          <w:szCs w:val="20"/>
        </w:rPr>
        <w:t>*</w:t>
      </w:r>
      <w:r w:rsidR="000217F5" w:rsidRPr="00CD1448">
        <w:rPr>
          <w:i/>
          <w:sz w:val="20"/>
          <w:szCs w:val="20"/>
        </w:rPr>
        <w:t xml:space="preserve">This group will be broken up at times to allow </w:t>
      </w:r>
    </w:p>
    <w:p w14:paraId="07970974" w14:textId="77777777" w:rsidR="004213FE" w:rsidRDefault="000217F5" w:rsidP="004213FE">
      <w:pPr>
        <w:ind w:left="-120" w:right="240"/>
        <w:rPr>
          <w:i/>
          <w:sz w:val="20"/>
          <w:szCs w:val="20"/>
        </w:rPr>
      </w:pPr>
      <w:r w:rsidRPr="00CD1448">
        <w:rPr>
          <w:i/>
          <w:sz w:val="20"/>
          <w:szCs w:val="20"/>
        </w:rPr>
        <w:t xml:space="preserve">stronger players to be challenged. Scrimmages </w:t>
      </w:r>
    </w:p>
    <w:p w14:paraId="48526747" w14:textId="77777777" w:rsidR="001E3B34" w:rsidRDefault="000217F5" w:rsidP="001E3B34">
      <w:pPr>
        <w:ind w:left="-120" w:right="240"/>
        <w:rPr>
          <w:i/>
          <w:sz w:val="20"/>
          <w:szCs w:val="20"/>
        </w:rPr>
      </w:pPr>
      <w:r w:rsidRPr="00CD1448">
        <w:rPr>
          <w:i/>
          <w:sz w:val="20"/>
          <w:szCs w:val="20"/>
        </w:rPr>
        <w:t xml:space="preserve">will be matched by skill level. </w:t>
      </w:r>
    </w:p>
    <w:p w14:paraId="69C24073" w14:textId="77777777" w:rsidR="001E3B34" w:rsidRPr="001E3B34" w:rsidRDefault="001E3B34" w:rsidP="00C44D6B">
      <w:pPr>
        <w:ind w:right="240"/>
        <w:rPr>
          <w:b/>
          <w:sz w:val="28"/>
          <w:szCs w:val="28"/>
        </w:rPr>
      </w:pPr>
    </w:p>
    <w:p w14:paraId="20F4090D" w14:textId="70866C3F" w:rsidR="00B56E46" w:rsidRDefault="000217F5">
      <w:pPr>
        <w:ind w:left="-120" w:right="240"/>
        <w:rPr>
          <w:b/>
          <w:bCs/>
          <w:sz w:val="28"/>
          <w:szCs w:val="28"/>
        </w:rPr>
      </w:pPr>
      <w:r w:rsidRPr="00804C54">
        <w:rPr>
          <w:b/>
          <w:sz w:val="28"/>
          <w:szCs w:val="28"/>
        </w:rPr>
        <w:t>Squirt</w:t>
      </w:r>
      <w:r w:rsidR="00CD1448" w:rsidRPr="00804C54">
        <w:rPr>
          <w:b/>
          <w:sz w:val="28"/>
          <w:szCs w:val="28"/>
        </w:rPr>
        <w:t>s</w:t>
      </w:r>
      <w:r w:rsidR="00CE724B">
        <w:rPr>
          <w:b/>
          <w:sz w:val="28"/>
          <w:szCs w:val="28"/>
        </w:rPr>
        <w:t xml:space="preserve">, </w:t>
      </w:r>
      <w:r w:rsidR="0037453B" w:rsidRPr="00804C54">
        <w:rPr>
          <w:b/>
          <w:sz w:val="28"/>
          <w:szCs w:val="28"/>
        </w:rPr>
        <w:t>Peewee</w:t>
      </w:r>
      <w:r w:rsidR="00CE724B">
        <w:rPr>
          <w:b/>
          <w:sz w:val="28"/>
          <w:szCs w:val="28"/>
        </w:rPr>
        <w:t xml:space="preserve">, and </w:t>
      </w:r>
      <w:r w:rsidR="00A60BD3" w:rsidRPr="00804C54">
        <w:rPr>
          <w:b/>
          <w:bCs/>
          <w:sz w:val="28"/>
          <w:szCs w:val="28"/>
        </w:rPr>
        <w:t xml:space="preserve">Bantam </w:t>
      </w:r>
    </w:p>
    <w:p w14:paraId="6FF3AF7C" w14:textId="77777777" w:rsidR="00CE724B" w:rsidRPr="00804C54" w:rsidRDefault="00CE724B">
      <w:pPr>
        <w:ind w:left="-120" w:right="240"/>
        <w:rPr>
          <w:b/>
          <w:bCs/>
          <w:sz w:val="28"/>
          <w:szCs w:val="28"/>
        </w:rPr>
      </w:pPr>
    </w:p>
    <w:p w14:paraId="4D0C0C77" w14:textId="77777777" w:rsidR="001E3B34" w:rsidRDefault="000217F5">
      <w:pPr>
        <w:ind w:left="-120" w:right="240"/>
      </w:pPr>
      <w:r>
        <w:t xml:space="preserve">Skating: Agility, Form, </w:t>
      </w:r>
      <w:r w:rsidR="001E3B34">
        <w:t xml:space="preserve">Edge Work, </w:t>
      </w:r>
    </w:p>
    <w:p w14:paraId="62471BC7" w14:textId="77777777" w:rsidR="001E3B34" w:rsidRDefault="000217F5">
      <w:pPr>
        <w:ind w:left="-120" w:right="240"/>
      </w:pPr>
      <w:r>
        <w:t>Changing directions</w:t>
      </w:r>
      <w:r w:rsidR="001E3B34">
        <w:t>,</w:t>
      </w:r>
      <w:r>
        <w:t xml:space="preserve"> Stick handling, </w:t>
      </w:r>
    </w:p>
    <w:p w14:paraId="5D01865F" w14:textId="77777777" w:rsidR="0071275B" w:rsidRDefault="000217F5">
      <w:pPr>
        <w:ind w:left="-120" w:right="240"/>
      </w:pPr>
      <w:r>
        <w:t xml:space="preserve">Passing, Shooting, </w:t>
      </w:r>
    </w:p>
    <w:p w14:paraId="1E8CC5A0" w14:textId="77777777" w:rsidR="00CD1448" w:rsidRDefault="000217F5" w:rsidP="00CD1448">
      <w:pPr>
        <w:ind w:left="-120" w:right="240"/>
      </w:pPr>
      <w:r>
        <w:t>Positioning (Offensively &amp; Defensively)</w:t>
      </w:r>
    </w:p>
    <w:p w14:paraId="1986602C" w14:textId="77777777" w:rsidR="0037453B" w:rsidRDefault="0037453B" w:rsidP="00CD1448">
      <w:pPr>
        <w:ind w:left="-120" w:right="240"/>
      </w:pPr>
      <w:r>
        <w:t>Hockey Awareness</w:t>
      </w:r>
    </w:p>
    <w:p w14:paraId="532431AE" w14:textId="77777777" w:rsidR="0037453B" w:rsidRDefault="0037453B" w:rsidP="00CD1448">
      <w:pPr>
        <w:ind w:left="-120" w:right="240"/>
      </w:pPr>
      <w:r>
        <w:t>Position specific skills</w:t>
      </w:r>
    </w:p>
    <w:p w14:paraId="2E92B4CE" w14:textId="77777777" w:rsidR="00CD1448" w:rsidRDefault="00CD1448" w:rsidP="00CD1448">
      <w:pPr>
        <w:ind w:left="-120" w:right="240"/>
      </w:pPr>
      <w:r>
        <w:t>Other skills refined as needed.</w:t>
      </w:r>
    </w:p>
    <w:p w14:paraId="4D2F1F72" w14:textId="77777777" w:rsidR="00CD1448" w:rsidRPr="00CD1448" w:rsidRDefault="00CD1448" w:rsidP="00CD1448">
      <w:pPr>
        <w:ind w:left="-120" w:right="240"/>
        <w:rPr>
          <w:sz w:val="10"/>
          <w:szCs w:val="10"/>
        </w:rPr>
      </w:pPr>
    </w:p>
    <w:p w14:paraId="23D645BD" w14:textId="77777777" w:rsidR="00791094" w:rsidRDefault="00791094">
      <w:pPr>
        <w:ind w:left="-120" w:right="240"/>
        <w:rPr>
          <w:b/>
        </w:rPr>
      </w:pPr>
    </w:p>
    <w:p w14:paraId="6E3E17A8" w14:textId="2CBEC8B4" w:rsidR="00C0025B" w:rsidRDefault="00C0025B" w:rsidP="00C0025B">
      <w:pPr>
        <w:ind w:left="-120" w:right="240"/>
        <w:rPr>
          <w:sz w:val="22"/>
          <w:szCs w:val="22"/>
        </w:rPr>
      </w:pPr>
      <w:r w:rsidRPr="004213FE">
        <w:rPr>
          <w:sz w:val="22"/>
          <w:szCs w:val="22"/>
        </w:rPr>
        <w:t xml:space="preserve">*Players should be </w:t>
      </w:r>
      <w:r>
        <w:rPr>
          <w:sz w:val="22"/>
          <w:szCs w:val="22"/>
        </w:rPr>
        <w:t xml:space="preserve">enrolled in the group that </w:t>
      </w:r>
      <w:r w:rsidR="00367C55">
        <w:rPr>
          <w:sz w:val="22"/>
          <w:szCs w:val="22"/>
        </w:rPr>
        <w:t>they will compete in for the '2</w:t>
      </w:r>
      <w:r w:rsidR="00FA6E7F">
        <w:rPr>
          <w:sz w:val="22"/>
          <w:szCs w:val="22"/>
        </w:rPr>
        <w:t>2</w:t>
      </w:r>
      <w:r w:rsidR="00367C55">
        <w:rPr>
          <w:sz w:val="22"/>
          <w:szCs w:val="22"/>
        </w:rPr>
        <w:t>-'2</w:t>
      </w:r>
      <w:r w:rsidR="00FA6E7F">
        <w:rPr>
          <w:sz w:val="22"/>
          <w:szCs w:val="22"/>
        </w:rPr>
        <w:t>3</w:t>
      </w:r>
      <w:r w:rsidRPr="004213FE">
        <w:rPr>
          <w:sz w:val="22"/>
          <w:szCs w:val="22"/>
        </w:rPr>
        <w:t xml:space="preserve"> season. </w:t>
      </w:r>
    </w:p>
    <w:p w14:paraId="5F1E8A7B" w14:textId="77777777" w:rsidR="004D6DE6" w:rsidRDefault="004D6DE6">
      <w:pPr>
        <w:ind w:left="-120" w:right="240"/>
        <w:rPr>
          <w:sz w:val="18"/>
          <w:szCs w:val="18"/>
        </w:rPr>
      </w:pPr>
    </w:p>
    <w:p w14:paraId="31B373AA" w14:textId="77777777" w:rsidR="001E3B34" w:rsidRDefault="001E3B34" w:rsidP="004D3171">
      <w:pPr>
        <w:ind w:left="-120" w:right="240"/>
      </w:pPr>
    </w:p>
    <w:p w14:paraId="4C691893" w14:textId="77777777" w:rsidR="004D3171" w:rsidRPr="00367C55" w:rsidRDefault="004D6DE6" w:rsidP="004D3171">
      <w:pPr>
        <w:ind w:left="-120" w:right="240"/>
        <w:rPr>
          <w:color w:val="7F7F7F" w:themeColor="text1" w:themeTint="80"/>
        </w:rPr>
      </w:pPr>
      <w:r w:rsidRPr="00367C55">
        <w:rPr>
          <w:color w:val="7F7F7F" w:themeColor="text1" w:themeTint="80"/>
        </w:rPr>
        <w:t xml:space="preserve">Scrimmages and competitive drills will match players of similar size and skill when </w:t>
      </w:r>
    </w:p>
    <w:p w14:paraId="76E094BE" w14:textId="77777777" w:rsidR="004D6DE6" w:rsidRPr="00367C55" w:rsidRDefault="004D6DE6" w:rsidP="004D3171">
      <w:pPr>
        <w:ind w:left="-120" w:right="240"/>
        <w:rPr>
          <w:color w:val="7F7F7F" w:themeColor="text1" w:themeTint="80"/>
        </w:rPr>
      </w:pPr>
      <w:r w:rsidRPr="00367C55">
        <w:rPr>
          <w:color w:val="7F7F7F" w:themeColor="text1" w:themeTint="80"/>
        </w:rPr>
        <w:t>necessary.</w:t>
      </w:r>
    </w:p>
    <w:p w14:paraId="20B738F5" w14:textId="77777777" w:rsidR="0071275B" w:rsidRDefault="00853420" w:rsidP="00B56E4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F2F29C" wp14:editId="39520FE8">
                <wp:simplePos x="0" y="0"/>
                <wp:positionH relativeFrom="column">
                  <wp:posOffset>770255</wp:posOffset>
                </wp:positionH>
                <wp:positionV relativeFrom="paragraph">
                  <wp:posOffset>150495</wp:posOffset>
                </wp:positionV>
                <wp:extent cx="804545" cy="640080"/>
                <wp:effectExtent l="8255" t="0" r="15875" b="0"/>
                <wp:wrapThrough wrapText="bothSides">
                  <wp:wrapPolygon edited="0">
                    <wp:start x="17747" y="1607"/>
                    <wp:lineTo x="12854" y="4200"/>
                    <wp:lineTo x="3597" y="9664"/>
                    <wp:lineTo x="1023" y="11293"/>
                    <wp:lineTo x="-256" y="17079"/>
                    <wp:lineTo x="-256" y="20636"/>
                    <wp:lineTo x="511" y="20636"/>
                    <wp:lineTo x="1807" y="20636"/>
                    <wp:lineTo x="14917" y="12579"/>
                    <wp:lineTo x="18514" y="11936"/>
                    <wp:lineTo x="21856" y="9343"/>
                    <wp:lineTo x="21856" y="5807"/>
                    <wp:lineTo x="19793" y="2250"/>
                    <wp:lineTo x="18770" y="1607"/>
                    <wp:lineTo x="17747" y="1607"/>
                  </wp:wrapPolygon>
                </wp:wrapThrough>
                <wp:docPr id="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4545" cy="640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F89A1C" w14:textId="77777777" w:rsidR="00853420" w:rsidRDefault="00853420" w:rsidP="0085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n-refundable</w:t>
                            </w:r>
                          </w:p>
                          <w:p w14:paraId="153CE3C0" w14:textId="77777777" w:rsidR="00853420" w:rsidRDefault="00853420" w:rsidP="0085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1769"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osit</w:t>
                            </w: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th entry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2F29C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margin-left:60.65pt;margin-top:11.85pt;width:63.35pt;height:5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0DF89A1C" w14:textId="77777777" w:rsidR="00853420" w:rsidRDefault="00853420" w:rsidP="008534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n-refundable</w:t>
                      </w:r>
                    </w:p>
                    <w:p w14:paraId="153CE3C0" w14:textId="77777777" w:rsidR="00853420" w:rsidRDefault="00853420" w:rsidP="008534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1769"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posit</w:t>
                      </w: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ith ent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10D344" w14:textId="77777777" w:rsidR="0071275B" w:rsidRDefault="00853420">
      <w:pPr>
        <w:ind w:left="-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390AD4" wp14:editId="53612ECC">
                <wp:simplePos x="0" y="0"/>
                <wp:positionH relativeFrom="column">
                  <wp:posOffset>1443990</wp:posOffset>
                </wp:positionH>
                <wp:positionV relativeFrom="paragraph">
                  <wp:posOffset>24130</wp:posOffset>
                </wp:positionV>
                <wp:extent cx="800100" cy="640080"/>
                <wp:effectExtent l="5715" t="0" r="13335" b="0"/>
                <wp:wrapThrough wrapText="bothSides">
                  <wp:wrapPolygon edited="0">
                    <wp:start x="19286" y="643"/>
                    <wp:lineTo x="15171" y="2893"/>
                    <wp:lineTo x="12086" y="5164"/>
                    <wp:lineTo x="10029" y="5807"/>
                    <wp:lineTo x="3343" y="9664"/>
                    <wp:lineTo x="3343" y="10971"/>
                    <wp:lineTo x="-257" y="10971"/>
                    <wp:lineTo x="-257" y="16114"/>
                    <wp:lineTo x="4371" y="16114"/>
                    <wp:lineTo x="4371" y="18707"/>
                    <wp:lineTo x="5914" y="18707"/>
                    <wp:lineTo x="6171" y="18707"/>
                    <wp:lineTo x="10286" y="16114"/>
                    <wp:lineTo x="12086" y="16114"/>
                    <wp:lineTo x="16200" y="12579"/>
                    <wp:lineTo x="16200" y="10971"/>
                    <wp:lineTo x="19029" y="5807"/>
                    <wp:lineTo x="21857" y="3879"/>
                    <wp:lineTo x="21857" y="1286"/>
                    <wp:lineTo x="20314" y="643"/>
                    <wp:lineTo x="19286" y="643"/>
                  </wp:wrapPolygon>
                </wp:wrapThrough>
                <wp:docPr id="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640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5398E" w14:textId="77777777" w:rsidR="00853420" w:rsidRDefault="00853420" w:rsidP="0085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n-refundable</w:t>
                            </w:r>
                          </w:p>
                          <w:p w14:paraId="234DBAA1" w14:textId="77777777" w:rsidR="00853420" w:rsidRDefault="00853420" w:rsidP="0085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lance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0AD4" id="WordArt 5" o:spid="_x0000_s1027" type="#_x0000_t202" style="position:absolute;left:0;text-align:left;margin-left:113.7pt;margin-top:1.9pt;width:63pt;height:50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" filled="f" stroked="f">
                <o:lock v:ext="edit" shapetype="t"/>
                <v:textbox style="mso-fit-shape-to-text:t">
                  <w:txbxContent>
                    <w:p w14:paraId="2215398E" w14:textId="77777777" w:rsidR="00853420" w:rsidRDefault="00853420" w:rsidP="008534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n-refundable</w:t>
                      </w:r>
                    </w:p>
                    <w:p w14:paraId="234DBAA1" w14:textId="77777777" w:rsidR="00853420" w:rsidRDefault="00853420" w:rsidP="008534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alanc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859D64" w14:textId="77777777" w:rsidR="0071275B" w:rsidRDefault="000217F5">
      <w:pPr>
        <w:ind w:left="-120"/>
      </w:pPr>
      <w:r>
        <w:t xml:space="preserve">  </w:t>
      </w:r>
    </w:p>
    <w:p w14:paraId="70F3B5F4" w14:textId="77777777" w:rsidR="0071275B" w:rsidRDefault="0071275B">
      <w:pPr>
        <w:ind w:left="-120"/>
      </w:pPr>
    </w:p>
    <w:p w14:paraId="50984D6C" w14:textId="77777777" w:rsidR="0071275B" w:rsidRPr="006F571F" w:rsidRDefault="006F571F" w:rsidP="006F571F">
      <w:pPr>
        <w:ind w:left="-120"/>
        <w:rPr>
          <w:b/>
        </w:rPr>
      </w:pPr>
      <w:r w:rsidRPr="006F571F">
        <w:rPr>
          <w:b/>
        </w:rPr>
        <w:t xml:space="preserve">Summer </w:t>
      </w:r>
      <w:r w:rsidR="000217F5" w:rsidRPr="006F571F">
        <w:rPr>
          <w:b/>
        </w:rPr>
        <w:t xml:space="preserve">                                      </w:t>
      </w:r>
      <w:r w:rsidR="00BC30FA">
        <w:rPr>
          <w:b/>
        </w:rPr>
        <w:t xml:space="preserve">        Total</w:t>
      </w:r>
    </w:p>
    <w:p w14:paraId="7DDF04C4" w14:textId="2E339A9A" w:rsidR="0071275B" w:rsidRDefault="0059630F">
      <w:pPr>
        <w:tabs>
          <w:tab w:val="left" w:pos="1440"/>
          <w:tab w:val="left" w:pos="1920"/>
          <w:tab w:val="left" w:pos="2160"/>
          <w:tab w:val="left" w:pos="2640"/>
          <w:tab w:val="left" w:pos="2880"/>
          <w:tab w:val="left" w:pos="3480"/>
        </w:tabs>
        <w:ind w:left="-120"/>
      </w:pPr>
      <w:r w:rsidRPr="00B323B1">
        <w:rPr>
          <w:sz w:val="22"/>
          <w:szCs w:val="22"/>
        </w:rPr>
        <w:t>Each</w:t>
      </w:r>
      <w:r w:rsidR="006F571F" w:rsidRPr="00B323B1">
        <w:rPr>
          <w:sz w:val="22"/>
          <w:szCs w:val="22"/>
        </w:rPr>
        <w:t xml:space="preserve"> player</w:t>
      </w:r>
      <w:r w:rsidR="001E3B34">
        <w:tab/>
        <w:t>$</w:t>
      </w:r>
      <w:r w:rsidR="00C44D6B">
        <w:t>100</w:t>
      </w:r>
      <w:r w:rsidR="006F571F">
        <w:tab/>
        <w:t xml:space="preserve">   </w:t>
      </w:r>
      <w:r w:rsidR="007733CB">
        <w:t>$100</w:t>
      </w:r>
      <w:r w:rsidR="007733CB" w:rsidRPr="007733CB">
        <w:rPr>
          <w:b/>
          <w:color w:val="7F7F7F" w:themeColor="text1" w:themeTint="80"/>
          <w:sz w:val="12"/>
          <w:szCs w:val="12"/>
        </w:rPr>
        <w:t>(Due 7/8</w:t>
      </w:r>
      <w:r w:rsidR="001E7ED0" w:rsidRPr="007733CB">
        <w:rPr>
          <w:b/>
          <w:color w:val="7F7F7F" w:themeColor="text1" w:themeTint="80"/>
          <w:sz w:val="12"/>
          <w:szCs w:val="12"/>
        </w:rPr>
        <w:t xml:space="preserve">)   </w:t>
      </w:r>
      <w:r w:rsidR="007733CB">
        <w:tab/>
        <w:t>$</w:t>
      </w:r>
      <w:r w:rsidR="00C44D6B">
        <w:t>200</w:t>
      </w:r>
    </w:p>
    <w:p w14:paraId="6FC6DFEA" w14:textId="77777777" w:rsidR="00706508" w:rsidRPr="00A53F3F" w:rsidRDefault="00706508" w:rsidP="002125EA">
      <w:pPr>
        <w:tabs>
          <w:tab w:val="left" w:pos="1440"/>
          <w:tab w:val="left" w:pos="2640"/>
          <w:tab w:val="left" w:pos="3600"/>
        </w:tabs>
        <w:ind w:left="-120"/>
        <w:rPr>
          <w:b/>
          <w:sz w:val="12"/>
          <w:szCs w:val="12"/>
        </w:rPr>
      </w:pPr>
    </w:p>
    <w:p w14:paraId="3B891902" w14:textId="77777777" w:rsidR="00B575D9" w:rsidRPr="00706508" w:rsidRDefault="006F571F" w:rsidP="002125EA">
      <w:pPr>
        <w:tabs>
          <w:tab w:val="left" w:pos="1440"/>
          <w:tab w:val="left" w:pos="2640"/>
          <w:tab w:val="left" w:pos="3600"/>
        </w:tabs>
        <w:ind w:left="-120"/>
        <w:rPr>
          <w:b/>
          <w:sz w:val="16"/>
          <w:szCs w:val="16"/>
        </w:rPr>
      </w:pPr>
      <w:r w:rsidRPr="006F571F">
        <w:rPr>
          <w:b/>
        </w:rPr>
        <w:t>Fall</w:t>
      </w:r>
      <w:r w:rsidR="00706508">
        <w:rPr>
          <w:b/>
        </w:rPr>
        <w:tab/>
        <w:t xml:space="preserve">        </w:t>
      </w:r>
    </w:p>
    <w:p w14:paraId="15912517" w14:textId="2DD11419" w:rsidR="00B323B1" w:rsidRPr="00BC3E10" w:rsidRDefault="006F571F" w:rsidP="00BC3E10">
      <w:pPr>
        <w:pBdr>
          <w:bottom w:val="single" w:sz="4" w:space="1" w:color="auto"/>
        </w:pBdr>
        <w:tabs>
          <w:tab w:val="left" w:pos="1440"/>
          <w:tab w:val="left" w:pos="2640"/>
          <w:tab w:val="left" w:pos="3600"/>
        </w:tabs>
        <w:ind w:left="-120"/>
      </w:pPr>
      <w:r w:rsidRPr="00B323B1">
        <w:rPr>
          <w:sz w:val="22"/>
          <w:szCs w:val="22"/>
        </w:rPr>
        <w:t>Each Player</w:t>
      </w:r>
      <w:r w:rsidR="00BC3E10">
        <w:tab/>
        <w:t>$50</w:t>
      </w:r>
      <w:r>
        <w:t xml:space="preserve">         $</w:t>
      </w:r>
      <w:r w:rsidR="00C44D6B">
        <w:t>7</w:t>
      </w:r>
      <w:r w:rsidR="001E3B34">
        <w:t>0</w:t>
      </w:r>
      <w:r w:rsidR="007733CB">
        <w:rPr>
          <w:b/>
          <w:color w:val="7F7F7F" w:themeColor="text1" w:themeTint="80"/>
          <w:sz w:val="16"/>
          <w:szCs w:val="16"/>
        </w:rPr>
        <w:t>(Due 8/18</w:t>
      </w:r>
      <w:r w:rsidR="00706508" w:rsidRPr="007733CB">
        <w:rPr>
          <w:b/>
          <w:color w:val="7F7F7F" w:themeColor="text1" w:themeTint="80"/>
          <w:sz w:val="16"/>
          <w:szCs w:val="16"/>
        </w:rPr>
        <w:t>)</w:t>
      </w:r>
      <w:r w:rsidR="00BC3E10">
        <w:rPr>
          <w:b/>
          <w:color w:val="7F7F7F" w:themeColor="text1" w:themeTint="80"/>
          <w:sz w:val="18"/>
          <w:szCs w:val="18"/>
        </w:rPr>
        <w:t xml:space="preserve">   </w:t>
      </w:r>
      <w:r w:rsidR="001E3B34">
        <w:t>$1</w:t>
      </w:r>
      <w:r w:rsidR="00C44D6B">
        <w:t>2</w:t>
      </w:r>
      <w:r w:rsidR="001E3B34">
        <w:t>0</w:t>
      </w:r>
    </w:p>
    <w:p w14:paraId="5AC6C815" w14:textId="77777777" w:rsidR="00DC4ED2" w:rsidRDefault="00DC4ED2" w:rsidP="002125EA">
      <w:pPr>
        <w:tabs>
          <w:tab w:val="left" w:pos="1440"/>
          <w:tab w:val="left" w:pos="2640"/>
          <w:tab w:val="left" w:pos="3600"/>
        </w:tabs>
        <w:ind w:left="-120"/>
      </w:pPr>
    </w:p>
    <w:p w14:paraId="7C48A224" w14:textId="3EA4FE91" w:rsidR="006F571F" w:rsidRPr="007733CB" w:rsidRDefault="007733CB" w:rsidP="002125EA">
      <w:pPr>
        <w:tabs>
          <w:tab w:val="left" w:pos="1440"/>
          <w:tab w:val="left" w:pos="2640"/>
          <w:tab w:val="left" w:pos="3600"/>
        </w:tabs>
        <w:ind w:left="-120"/>
      </w:pPr>
      <w:r w:rsidRPr="007733CB">
        <w:t>Both C</w:t>
      </w:r>
      <w:r>
        <w:t>linics</w:t>
      </w:r>
      <w:r>
        <w:tab/>
        <w:t>$1</w:t>
      </w:r>
      <w:r w:rsidR="00DC4ED2">
        <w:t>50</w:t>
      </w:r>
      <w:r>
        <w:t xml:space="preserve">       $1</w:t>
      </w:r>
      <w:r w:rsidR="00C44D6B">
        <w:t>7</w:t>
      </w:r>
      <w:r>
        <w:t>0</w:t>
      </w:r>
      <w:r>
        <w:tab/>
      </w:r>
      <w:r w:rsidRPr="007733CB">
        <w:t>$</w:t>
      </w:r>
      <w:r w:rsidR="00D80582">
        <w:t>320</w:t>
      </w:r>
    </w:p>
    <w:p w14:paraId="09814787" w14:textId="77777777" w:rsidR="00706508" w:rsidRPr="00A53F3F" w:rsidRDefault="00706508" w:rsidP="00A53F3F">
      <w:pPr>
        <w:tabs>
          <w:tab w:val="left" w:pos="1440"/>
          <w:tab w:val="left" w:pos="2640"/>
          <w:tab w:val="left" w:pos="3600"/>
        </w:tabs>
        <w:rPr>
          <w:sz w:val="18"/>
          <w:szCs w:val="18"/>
        </w:rPr>
      </w:pPr>
    </w:p>
    <w:p w14:paraId="3FA1B0AD" w14:textId="41D4C5A7" w:rsidR="0071275B" w:rsidRPr="009D043D" w:rsidRDefault="000217F5" w:rsidP="009D043D">
      <w:pPr>
        <w:tabs>
          <w:tab w:val="left" w:pos="1440"/>
          <w:tab w:val="left" w:pos="2640"/>
          <w:tab w:val="left" w:pos="3600"/>
        </w:tabs>
        <w:ind w:left="-120"/>
        <w:rPr>
          <w:sz w:val="22"/>
          <w:szCs w:val="22"/>
        </w:rPr>
      </w:pPr>
      <w:r w:rsidRPr="00706508">
        <w:rPr>
          <w:sz w:val="22"/>
          <w:szCs w:val="22"/>
        </w:rPr>
        <w:t xml:space="preserve">Each child must have a USA Hockey card as proof of insurance.  </w:t>
      </w:r>
      <w:r w:rsidR="007733CB">
        <w:rPr>
          <w:sz w:val="22"/>
          <w:szCs w:val="22"/>
        </w:rPr>
        <w:t xml:space="preserve">Cards from the </w:t>
      </w:r>
      <w:r w:rsidR="009D043D">
        <w:rPr>
          <w:sz w:val="22"/>
          <w:szCs w:val="22"/>
        </w:rPr>
        <w:t>’</w:t>
      </w:r>
      <w:r w:rsidR="003964D5">
        <w:rPr>
          <w:sz w:val="22"/>
          <w:szCs w:val="22"/>
        </w:rPr>
        <w:t>21</w:t>
      </w:r>
      <w:r w:rsidR="009D043D">
        <w:rPr>
          <w:sz w:val="22"/>
          <w:szCs w:val="22"/>
        </w:rPr>
        <w:t>-</w:t>
      </w:r>
      <w:r w:rsidR="007733CB">
        <w:rPr>
          <w:sz w:val="22"/>
          <w:szCs w:val="22"/>
        </w:rPr>
        <w:t>’2</w:t>
      </w:r>
      <w:r w:rsidR="003964D5">
        <w:rPr>
          <w:sz w:val="22"/>
          <w:szCs w:val="22"/>
        </w:rPr>
        <w:t>2</w:t>
      </w:r>
      <w:r w:rsidR="007733CB">
        <w:rPr>
          <w:sz w:val="22"/>
          <w:szCs w:val="22"/>
        </w:rPr>
        <w:t xml:space="preserve"> season are valid for the skills clinic. </w:t>
      </w:r>
      <w:r w:rsidRPr="00706508">
        <w:rPr>
          <w:sz w:val="22"/>
          <w:szCs w:val="22"/>
        </w:rPr>
        <w:t xml:space="preserve">Anyone without this card must sign up at </w:t>
      </w:r>
      <w:r w:rsidRPr="00706508">
        <w:rPr>
          <w:b/>
          <w:i/>
          <w:sz w:val="22"/>
          <w:szCs w:val="22"/>
        </w:rPr>
        <w:t>usahockey.com</w:t>
      </w:r>
      <w:r w:rsidR="00414860" w:rsidRPr="00706508">
        <w:rPr>
          <w:sz w:val="22"/>
          <w:szCs w:val="22"/>
        </w:rPr>
        <w:t xml:space="preserve"> (there will be a</w:t>
      </w:r>
      <w:r w:rsidRPr="00706508">
        <w:rPr>
          <w:sz w:val="22"/>
          <w:szCs w:val="22"/>
        </w:rPr>
        <w:t xml:space="preserve"> fee</w:t>
      </w:r>
      <w:r w:rsidR="00FC5B50" w:rsidRPr="00706508">
        <w:rPr>
          <w:sz w:val="22"/>
          <w:szCs w:val="22"/>
        </w:rPr>
        <w:t>)</w:t>
      </w:r>
      <w:r w:rsidRPr="00706508">
        <w:rPr>
          <w:sz w:val="22"/>
          <w:szCs w:val="22"/>
        </w:rPr>
        <w:t>. You must send us the confirmation numb</w:t>
      </w:r>
      <w:r w:rsidR="00FC5B50" w:rsidRPr="00706508">
        <w:rPr>
          <w:sz w:val="22"/>
          <w:szCs w:val="22"/>
        </w:rPr>
        <w:t>er assigned to your transaction</w:t>
      </w:r>
      <w:r w:rsidRPr="00706508">
        <w:rPr>
          <w:sz w:val="22"/>
          <w:szCs w:val="22"/>
        </w:rPr>
        <w:t xml:space="preserve">. If you have any questions, contact your child's youth hockey </w:t>
      </w:r>
      <w:proofErr w:type="gramStart"/>
      <w:r w:rsidRPr="00706508">
        <w:rPr>
          <w:sz w:val="22"/>
          <w:szCs w:val="22"/>
        </w:rPr>
        <w:t>orga</w:t>
      </w:r>
      <w:r w:rsidR="00791094" w:rsidRPr="00706508">
        <w:rPr>
          <w:sz w:val="22"/>
          <w:szCs w:val="22"/>
        </w:rPr>
        <w:t>nization</w:t>
      </w:r>
      <w:proofErr w:type="gramEnd"/>
      <w:r w:rsidR="00791094" w:rsidRPr="00706508">
        <w:rPr>
          <w:sz w:val="22"/>
          <w:szCs w:val="22"/>
        </w:rPr>
        <w:t xml:space="preserve"> or feel free to email</w:t>
      </w:r>
      <w:r w:rsidRPr="00706508">
        <w:rPr>
          <w:sz w:val="22"/>
          <w:szCs w:val="22"/>
        </w:rPr>
        <w:t xml:space="preserve"> us at:  </w:t>
      </w:r>
      <w:r w:rsidRPr="00706508">
        <w:rPr>
          <w:b/>
          <w:i/>
          <w:sz w:val="22"/>
          <w:szCs w:val="22"/>
        </w:rPr>
        <w:t>easternlightninghockey.com</w:t>
      </w:r>
      <w:r w:rsidRPr="00706508">
        <w:rPr>
          <w:b/>
          <w:sz w:val="22"/>
          <w:szCs w:val="22"/>
        </w:rPr>
        <w:t>.</w:t>
      </w:r>
    </w:p>
    <w:p w14:paraId="3903C440" w14:textId="77777777" w:rsidR="007733CB" w:rsidRDefault="007733CB" w:rsidP="00791094">
      <w:pPr>
        <w:ind w:left="-120"/>
        <w:rPr>
          <w:sz w:val="22"/>
          <w:szCs w:val="22"/>
        </w:rPr>
      </w:pPr>
    </w:p>
    <w:p w14:paraId="608C9833" w14:textId="77777777" w:rsidR="0071275B" w:rsidRPr="00706508" w:rsidRDefault="000217F5" w:rsidP="00791094">
      <w:pPr>
        <w:ind w:left="-120"/>
        <w:rPr>
          <w:sz w:val="22"/>
          <w:szCs w:val="22"/>
        </w:rPr>
      </w:pPr>
      <w:r w:rsidRPr="00706508">
        <w:rPr>
          <w:sz w:val="22"/>
          <w:szCs w:val="22"/>
        </w:rPr>
        <w:t xml:space="preserve">The coaching staff may refuse or move a player based on unsafe skating ability. </w:t>
      </w:r>
      <w:proofErr w:type="gramStart"/>
      <w:r w:rsidRPr="00706508">
        <w:rPr>
          <w:sz w:val="22"/>
          <w:szCs w:val="22"/>
        </w:rPr>
        <w:t>All of</w:t>
      </w:r>
      <w:proofErr w:type="gramEnd"/>
      <w:r w:rsidRPr="00706508">
        <w:rPr>
          <w:sz w:val="22"/>
          <w:szCs w:val="22"/>
        </w:rPr>
        <w:t xml:space="preserve"> the proper equipment is required at all times throughout the clinic. </w:t>
      </w:r>
      <w:r w:rsidR="00791094" w:rsidRPr="00706508">
        <w:rPr>
          <w:sz w:val="22"/>
          <w:szCs w:val="22"/>
        </w:rPr>
        <w:t xml:space="preserve">Parents are responsible for equipping their child safely. </w:t>
      </w:r>
      <w:r w:rsidRPr="00706508">
        <w:rPr>
          <w:sz w:val="22"/>
          <w:szCs w:val="22"/>
        </w:rPr>
        <w:t>Age groups are rigid; there is no fluctuating unless designated by the</w:t>
      </w:r>
      <w:r w:rsidR="00791094" w:rsidRPr="00706508">
        <w:rPr>
          <w:sz w:val="22"/>
          <w:szCs w:val="22"/>
        </w:rPr>
        <w:t xml:space="preserve"> </w:t>
      </w:r>
      <w:r w:rsidRPr="00706508">
        <w:rPr>
          <w:sz w:val="22"/>
          <w:szCs w:val="22"/>
        </w:rPr>
        <w:t xml:space="preserve">staff. You will receive a confirmation email when you sign up. Please ensure your email address is correct and legible.  </w:t>
      </w:r>
    </w:p>
    <w:p w14:paraId="01FE01BE" w14:textId="77777777" w:rsidR="0071275B" w:rsidRPr="00706508" w:rsidRDefault="000217F5">
      <w:pPr>
        <w:ind w:left="-120"/>
        <w:jc w:val="center"/>
        <w:rPr>
          <w:sz w:val="22"/>
          <w:szCs w:val="22"/>
        </w:rPr>
      </w:pPr>
      <w:r w:rsidRPr="00706508">
        <w:rPr>
          <w:sz w:val="22"/>
          <w:szCs w:val="22"/>
        </w:rPr>
        <w:t xml:space="preserve">Sign up online at: </w:t>
      </w:r>
    </w:p>
    <w:p w14:paraId="08958A2D" w14:textId="77777777" w:rsidR="0071275B" w:rsidRDefault="0071275B">
      <w:pPr>
        <w:ind w:left="-120"/>
        <w:jc w:val="center"/>
        <w:rPr>
          <w:sz w:val="12"/>
          <w:szCs w:val="12"/>
        </w:rPr>
      </w:pPr>
    </w:p>
    <w:p w14:paraId="6BE2A402" w14:textId="77777777" w:rsidR="006F571F" w:rsidRPr="006F571F" w:rsidRDefault="000217F5" w:rsidP="006F571F">
      <w:pPr>
        <w:ind w:left="-1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asternlightninghockey.com</w:t>
      </w:r>
    </w:p>
    <w:p w14:paraId="70BAD261" w14:textId="77777777" w:rsidR="0071275B" w:rsidRPr="00B575D9" w:rsidRDefault="000217F5">
      <w:pPr>
        <w:ind w:left="-120"/>
        <w:jc w:val="center"/>
      </w:pPr>
      <w:r>
        <w:t>or</w:t>
      </w:r>
    </w:p>
    <w:p w14:paraId="4A25D949" w14:textId="77777777" w:rsidR="002125EA" w:rsidRDefault="002125EA">
      <w:pPr>
        <w:ind w:left="-120"/>
        <w:jc w:val="center"/>
        <w:rPr>
          <w:sz w:val="12"/>
          <w:szCs w:val="12"/>
        </w:rPr>
      </w:pPr>
    </w:p>
    <w:p w14:paraId="290D9DB6" w14:textId="77777777" w:rsidR="009D3EB7" w:rsidRPr="00A53F3F" w:rsidRDefault="000217F5" w:rsidP="006F571F">
      <w:pPr>
        <w:ind w:left="-120"/>
        <w:jc w:val="center"/>
        <w:rPr>
          <w:sz w:val="22"/>
          <w:szCs w:val="22"/>
        </w:rPr>
      </w:pPr>
      <w:r w:rsidRPr="00A53F3F">
        <w:rPr>
          <w:sz w:val="22"/>
          <w:szCs w:val="22"/>
        </w:rPr>
        <w:t>Make checks payable to:</w:t>
      </w:r>
    </w:p>
    <w:p w14:paraId="0A6820F1" w14:textId="77777777" w:rsidR="0071275B" w:rsidRDefault="000217F5">
      <w:pPr>
        <w:ind w:left="-120"/>
        <w:jc w:val="center"/>
        <w:rPr>
          <w:sz w:val="28"/>
          <w:szCs w:val="28"/>
        </w:rPr>
      </w:pPr>
      <w:r>
        <w:rPr>
          <w:sz w:val="28"/>
          <w:szCs w:val="28"/>
        </w:rPr>
        <w:t>Eastern Lightning Hockey, LLC</w:t>
      </w:r>
    </w:p>
    <w:p w14:paraId="57C47E83" w14:textId="77777777" w:rsidR="0071275B" w:rsidRDefault="000217F5">
      <w:pPr>
        <w:ind w:left="-120"/>
        <w:jc w:val="center"/>
      </w:pPr>
      <w:r>
        <w:t>68 Latham Rd.</w:t>
      </w:r>
    </w:p>
    <w:p w14:paraId="283653F0" w14:textId="77777777" w:rsidR="001E3B34" w:rsidRPr="007733CB" w:rsidRDefault="000217F5" w:rsidP="007733CB">
      <w:pPr>
        <w:ind w:left="-120"/>
        <w:jc w:val="center"/>
      </w:pPr>
      <w:r>
        <w:t>Willington, CT 06279</w:t>
      </w:r>
    </w:p>
    <w:p w14:paraId="473EEAB0" w14:textId="77777777" w:rsidR="007733CB" w:rsidRDefault="007733CB">
      <w:pPr>
        <w:ind w:left="-120"/>
        <w:jc w:val="center"/>
        <w:rPr>
          <w:sz w:val="22"/>
          <w:szCs w:val="22"/>
        </w:rPr>
      </w:pPr>
    </w:p>
    <w:p w14:paraId="53BE4D3C" w14:textId="77777777" w:rsidR="0071275B" w:rsidRPr="00367C55" w:rsidRDefault="000217F5">
      <w:pPr>
        <w:ind w:left="-120"/>
        <w:jc w:val="center"/>
        <w:rPr>
          <w:sz w:val="22"/>
          <w:szCs w:val="22"/>
        </w:rPr>
      </w:pPr>
      <w:r w:rsidRPr="00367C55">
        <w:rPr>
          <w:sz w:val="22"/>
          <w:szCs w:val="22"/>
        </w:rPr>
        <w:t>Any questions, please call (860) 429-1896</w:t>
      </w:r>
    </w:p>
    <w:p w14:paraId="46A5D4D5" w14:textId="77777777" w:rsidR="00BC3E10" w:rsidRDefault="00BC3E10">
      <w:pPr>
        <w:ind w:left="-120"/>
        <w:jc w:val="center"/>
        <w:rPr>
          <w:sz w:val="20"/>
          <w:szCs w:val="20"/>
        </w:rPr>
      </w:pPr>
    </w:p>
    <w:p w14:paraId="62E2C7A5" w14:textId="77777777" w:rsidR="00BC3E10" w:rsidRDefault="00BC3E10">
      <w:pPr>
        <w:ind w:left="-120"/>
        <w:jc w:val="center"/>
        <w:rPr>
          <w:sz w:val="20"/>
          <w:szCs w:val="20"/>
        </w:rPr>
      </w:pPr>
    </w:p>
    <w:p w14:paraId="15743224" w14:textId="4C9EF712" w:rsidR="009E6369" w:rsidRDefault="009C5F64" w:rsidP="000F62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D2266" wp14:editId="742D782C">
                <wp:simplePos x="0" y="0"/>
                <wp:positionH relativeFrom="column">
                  <wp:posOffset>-38735</wp:posOffset>
                </wp:positionH>
                <wp:positionV relativeFrom="paragraph">
                  <wp:posOffset>-5715</wp:posOffset>
                </wp:positionV>
                <wp:extent cx="0" cy="7265035"/>
                <wp:effectExtent l="8890" t="13335" r="10160" b="825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5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F1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3.05pt;margin-top:-.45pt;width:0;height:57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81704" wp14:editId="27479EA4">
                <wp:simplePos x="0" y="0"/>
                <wp:positionH relativeFrom="column">
                  <wp:posOffset>-96520</wp:posOffset>
                </wp:positionH>
                <wp:positionV relativeFrom="paragraph">
                  <wp:posOffset>-5080</wp:posOffset>
                </wp:positionV>
                <wp:extent cx="635" cy="49530"/>
                <wp:effectExtent l="8255" t="13970" r="1016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EB3A" id="AutoShape 17" o:spid="_x0000_s1026" type="#_x0000_t32" style="position:absolute;margin-left:-7.6pt;margin-top:-.4pt;width:.05pt;height:3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"/>
            </w:pict>
          </mc:Fallback>
        </mc:AlternateContent>
      </w:r>
      <w:r w:rsidR="009E6369">
        <w:rPr>
          <w:noProof/>
        </w:rPr>
        <w:drawing>
          <wp:inline distT="0" distB="0" distL="0" distR="0" wp14:anchorId="019DB72C" wp14:editId="1A88D24D">
            <wp:extent cx="318688" cy="237256"/>
            <wp:effectExtent l="0" t="0" r="5162" b="0"/>
            <wp:docPr id="22" name="Picture 6" descr="C:\Users\mii02001\AppData\Local\Microsoft\Windows\Temporary Internet Files\Content.IE5\01ZM2W6W\MC9001881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i02001\AppData\Local\Microsoft\Windows\Temporary Internet Files\Content.IE5\01ZM2W6W\MC9001881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8730" cy="23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45570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Name</w:t>
      </w:r>
      <w:r>
        <w:tab/>
        <w:t>_____________________________</w:t>
      </w:r>
    </w:p>
    <w:p w14:paraId="123E72AC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Address</w:t>
      </w:r>
      <w:r>
        <w:tab/>
        <w:t>_____________________________</w:t>
      </w:r>
    </w:p>
    <w:p w14:paraId="00C1E0D1" w14:textId="77777777" w:rsidR="0071275B" w:rsidRDefault="00BF15BB">
      <w:pPr>
        <w:tabs>
          <w:tab w:val="left" w:pos="240"/>
          <w:tab w:val="left" w:pos="360"/>
          <w:tab w:val="left" w:pos="1080"/>
        </w:tabs>
        <w:spacing w:line="360" w:lineRule="auto"/>
        <w:ind w:left="120"/>
      </w:pPr>
      <w:r>
        <w:t xml:space="preserve"> USA Hockey#_________________________</w:t>
      </w:r>
    </w:p>
    <w:p w14:paraId="28DA6B79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Email</w:t>
      </w:r>
      <w:r>
        <w:tab/>
        <w:t>_____________________________</w:t>
      </w:r>
    </w:p>
    <w:p w14:paraId="5E59C79D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Phone</w:t>
      </w:r>
      <w:r>
        <w:tab/>
        <w:t>_____________________________</w:t>
      </w:r>
    </w:p>
    <w:p w14:paraId="354BC264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Birthdate</w:t>
      </w:r>
      <w:r>
        <w:tab/>
        <w:t>___________ Position ___________</w:t>
      </w:r>
    </w:p>
    <w:p w14:paraId="366D4B26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Years of experience in USA Hockey _______</w:t>
      </w:r>
    </w:p>
    <w:p w14:paraId="19E8BBF6" w14:textId="77777777" w:rsidR="0071275B" w:rsidRPr="00BF15BB" w:rsidRDefault="000217F5">
      <w:pPr>
        <w:tabs>
          <w:tab w:val="left" w:pos="1080"/>
        </w:tabs>
        <w:spacing w:line="360" w:lineRule="auto"/>
        <w:ind w:left="120"/>
        <w:jc w:val="center"/>
        <w:rPr>
          <w:sz w:val="16"/>
          <w:szCs w:val="16"/>
        </w:rPr>
      </w:pPr>
      <w:r w:rsidRPr="00BF15BB">
        <w:rPr>
          <w:sz w:val="16"/>
          <w:szCs w:val="16"/>
        </w:rPr>
        <w:t>♦</w:t>
      </w:r>
      <w:r w:rsidRPr="00BF15BB">
        <w:rPr>
          <w:sz w:val="16"/>
          <w:szCs w:val="16"/>
        </w:rPr>
        <w:tab/>
        <w:t>♦</w:t>
      </w:r>
      <w:r w:rsidRPr="00BF15BB">
        <w:rPr>
          <w:sz w:val="16"/>
          <w:szCs w:val="16"/>
        </w:rPr>
        <w:tab/>
      </w:r>
      <w:r w:rsidRPr="00BF15BB">
        <w:rPr>
          <w:sz w:val="16"/>
          <w:szCs w:val="16"/>
        </w:rPr>
        <w:tab/>
        <w:t>♦</w:t>
      </w:r>
    </w:p>
    <w:p w14:paraId="107F86F7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Name________________________________</w:t>
      </w:r>
    </w:p>
    <w:p w14:paraId="076966DC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Birthdate</w:t>
      </w:r>
      <w:r>
        <w:tab/>
        <w:t>___________Position</w:t>
      </w:r>
      <w:r w:rsidR="00BF15BB">
        <w:t>_</w:t>
      </w:r>
      <w:r>
        <w:t>___________</w:t>
      </w:r>
    </w:p>
    <w:p w14:paraId="719BB114" w14:textId="77777777" w:rsidR="0071275B" w:rsidRDefault="000217F5">
      <w:pPr>
        <w:tabs>
          <w:tab w:val="left" w:pos="1080"/>
        </w:tabs>
        <w:spacing w:line="360" w:lineRule="auto"/>
        <w:ind w:left="120" w:right="182"/>
      </w:pPr>
      <w:r>
        <w:t xml:space="preserve"> Y</w:t>
      </w:r>
      <w:r w:rsidR="00BF15BB">
        <w:t>ears of experience&amp; USA #______</w:t>
      </w:r>
      <w:r>
        <w:t xml:space="preserve"> _______</w:t>
      </w:r>
    </w:p>
    <w:p w14:paraId="7CE53E14" w14:textId="77777777" w:rsidR="0071275B" w:rsidRPr="00BF15BB" w:rsidRDefault="000217F5">
      <w:pPr>
        <w:tabs>
          <w:tab w:val="left" w:pos="1080"/>
        </w:tabs>
        <w:spacing w:line="360" w:lineRule="auto"/>
        <w:ind w:left="120"/>
        <w:jc w:val="center"/>
        <w:rPr>
          <w:sz w:val="16"/>
          <w:szCs w:val="16"/>
        </w:rPr>
      </w:pPr>
      <w:r w:rsidRPr="00BF15BB">
        <w:rPr>
          <w:sz w:val="16"/>
          <w:szCs w:val="16"/>
        </w:rPr>
        <w:t>♦</w:t>
      </w:r>
      <w:r w:rsidRPr="00BF15BB">
        <w:rPr>
          <w:sz w:val="16"/>
          <w:szCs w:val="16"/>
        </w:rPr>
        <w:tab/>
        <w:t>♦</w:t>
      </w:r>
      <w:r w:rsidRPr="00BF15BB">
        <w:rPr>
          <w:sz w:val="16"/>
          <w:szCs w:val="16"/>
        </w:rPr>
        <w:tab/>
      </w:r>
      <w:r w:rsidRPr="00BF15BB">
        <w:rPr>
          <w:sz w:val="16"/>
          <w:szCs w:val="16"/>
        </w:rPr>
        <w:tab/>
        <w:t>♦</w:t>
      </w:r>
    </w:p>
    <w:p w14:paraId="018B822D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Name_______________________________</w:t>
      </w:r>
      <w:r w:rsidR="00BF15BB">
        <w:t>_</w:t>
      </w:r>
    </w:p>
    <w:p w14:paraId="600DA407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Birthdate</w:t>
      </w:r>
      <w:r>
        <w:tab/>
        <w:t>___________ Position __________</w:t>
      </w:r>
      <w:r w:rsidR="00BF15BB">
        <w:t>_</w:t>
      </w:r>
    </w:p>
    <w:p w14:paraId="065A9CC7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Y</w:t>
      </w:r>
      <w:r w:rsidR="00BF15BB">
        <w:t>ears of experience &amp; USA#</w:t>
      </w:r>
      <w:r>
        <w:t xml:space="preserve"> _______</w:t>
      </w:r>
      <w:r w:rsidR="00BF15BB">
        <w:t>______</w:t>
      </w:r>
    </w:p>
    <w:p w14:paraId="5D3D4360" w14:textId="77777777" w:rsidR="0071275B" w:rsidRPr="00BF15BB" w:rsidRDefault="000217F5">
      <w:pPr>
        <w:tabs>
          <w:tab w:val="left" w:pos="1080"/>
        </w:tabs>
        <w:spacing w:line="360" w:lineRule="auto"/>
        <w:ind w:left="120"/>
        <w:jc w:val="center"/>
        <w:rPr>
          <w:b/>
          <w:sz w:val="16"/>
          <w:szCs w:val="16"/>
        </w:rPr>
      </w:pPr>
      <w:r w:rsidRPr="00BF15BB">
        <w:rPr>
          <w:b/>
          <w:sz w:val="16"/>
          <w:szCs w:val="16"/>
        </w:rPr>
        <w:t>♦</w:t>
      </w:r>
      <w:r w:rsidRPr="00BF15BB">
        <w:rPr>
          <w:b/>
          <w:sz w:val="16"/>
          <w:szCs w:val="16"/>
        </w:rPr>
        <w:tab/>
        <w:t>♦</w:t>
      </w:r>
      <w:r w:rsidRPr="00BF15BB">
        <w:rPr>
          <w:b/>
          <w:sz w:val="16"/>
          <w:szCs w:val="16"/>
        </w:rPr>
        <w:tab/>
      </w:r>
      <w:r w:rsidRPr="00BF15BB">
        <w:rPr>
          <w:b/>
          <w:sz w:val="16"/>
          <w:szCs w:val="16"/>
        </w:rPr>
        <w:tab/>
        <w:t>♦</w:t>
      </w:r>
    </w:p>
    <w:p w14:paraId="124EA5DA" w14:textId="77777777" w:rsidR="00BF15BB" w:rsidRDefault="0060093F">
      <w:pPr>
        <w:tabs>
          <w:tab w:val="left" w:pos="1080"/>
        </w:tabs>
        <w:ind w:left="120"/>
        <w:rPr>
          <w:sz w:val="20"/>
          <w:szCs w:val="20"/>
        </w:rPr>
      </w:pPr>
      <w:r w:rsidRPr="0060093F">
        <w:rPr>
          <w:b/>
        </w:rPr>
        <w:t>Circle</w:t>
      </w:r>
      <w:r w:rsidR="00BC3E10">
        <w:rPr>
          <w:b/>
        </w:rPr>
        <w:t xml:space="preserve"> your choice(s)</w:t>
      </w:r>
      <w:r w:rsidRPr="0060093F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   </w:t>
      </w:r>
    </w:p>
    <w:p w14:paraId="6E3D45DA" w14:textId="77777777" w:rsidR="00BF15BB" w:rsidRDefault="00BF15BB">
      <w:pPr>
        <w:tabs>
          <w:tab w:val="left" w:pos="1080"/>
        </w:tabs>
        <w:ind w:left="120"/>
        <w:rPr>
          <w:sz w:val="20"/>
          <w:szCs w:val="20"/>
        </w:rPr>
      </w:pPr>
    </w:p>
    <w:p w14:paraId="3FADBC19" w14:textId="77777777" w:rsidR="0071275B" w:rsidRDefault="0060093F">
      <w:pPr>
        <w:tabs>
          <w:tab w:val="left" w:pos="1080"/>
        </w:tabs>
        <w:ind w:left="12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093F">
        <w:rPr>
          <w:sz w:val="20"/>
          <w:szCs w:val="20"/>
        </w:rPr>
        <w:t xml:space="preserve"> </w:t>
      </w:r>
      <w:r w:rsidR="001E3B34" w:rsidRPr="001E3B34">
        <w:rPr>
          <w:b/>
          <w:sz w:val="20"/>
          <w:szCs w:val="20"/>
        </w:rPr>
        <w:t xml:space="preserve">Summer </w:t>
      </w:r>
      <w:r w:rsidR="00BC3E10">
        <w:rPr>
          <w:b/>
          <w:sz w:val="20"/>
          <w:szCs w:val="20"/>
        </w:rPr>
        <w:t>Skills</w:t>
      </w:r>
      <w:r w:rsidR="001E3B34">
        <w:rPr>
          <w:b/>
          <w:sz w:val="20"/>
          <w:szCs w:val="20"/>
        </w:rPr>
        <w:t xml:space="preserve"> Session</w:t>
      </w:r>
      <w:r>
        <w:rPr>
          <w:b/>
          <w:sz w:val="20"/>
          <w:szCs w:val="20"/>
        </w:rPr>
        <w:t xml:space="preserve">    </w:t>
      </w:r>
      <w:r w:rsidRPr="0060093F">
        <w:rPr>
          <w:b/>
          <w:sz w:val="20"/>
          <w:szCs w:val="20"/>
        </w:rPr>
        <w:t xml:space="preserve"> Fall </w:t>
      </w:r>
      <w:r w:rsidR="00BC3E10">
        <w:rPr>
          <w:b/>
          <w:sz w:val="20"/>
          <w:szCs w:val="20"/>
        </w:rPr>
        <w:t xml:space="preserve">Conditioning </w:t>
      </w:r>
      <w:r w:rsidRPr="0060093F">
        <w:rPr>
          <w:b/>
          <w:sz w:val="20"/>
          <w:szCs w:val="20"/>
        </w:rPr>
        <w:t>Session</w:t>
      </w:r>
    </w:p>
    <w:p w14:paraId="0715E753" w14:textId="77777777" w:rsidR="0060093F" w:rsidRPr="0060093F" w:rsidRDefault="0060093F">
      <w:pPr>
        <w:tabs>
          <w:tab w:val="left" w:pos="1080"/>
        </w:tabs>
        <w:ind w:left="120"/>
        <w:rPr>
          <w:sz w:val="20"/>
          <w:szCs w:val="20"/>
        </w:rPr>
      </w:pPr>
    </w:p>
    <w:p w14:paraId="6E57FF44" w14:textId="77777777" w:rsidR="0060093F" w:rsidRDefault="0060093F">
      <w:pPr>
        <w:tabs>
          <w:tab w:val="left" w:pos="1080"/>
        </w:tabs>
        <w:ind w:left="120"/>
      </w:pPr>
    </w:p>
    <w:p w14:paraId="40E8C2AC" w14:textId="77777777" w:rsidR="0071275B" w:rsidRDefault="000217F5">
      <w:pPr>
        <w:tabs>
          <w:tab w:val="left" w:pos="1080"/>
        </w:tabs>
        <w:ind w:left="120"/>
      </w:pPr>
      <w:r>
        <w:t xml:space="preserve">Amount of deposit </w:t>
      </w:r>
      <w:r>
        <w:tab/>
        <w:t xml:space="preserve"> ________________</w:t>
      </w:r>
    </w:p>
    <w:p w14:paraId="3C811AC6" w14:textId="77777777" w:rsidR="0071275B" w:rsidRDefault="0071275B">
      <w:pPr>
        <w:tabs>
          <w:tab w:val="left" w:pos="1080"/>
        </w:tabs>
        <w:ind w:left="120"/>
      </w:pPr>
    </w:p>
    <w:p w14:paraId="3FECF30C" w14:textId="77777777" w:rsidR="0071275B" w:rsidRDefault="0060093F">
      <w:pPr>
        <w:ind w:left="120"/>
      </w:pPr>
      <w:r>
        <w:t xml:space="preserve"> Balance due              </w:t>
      </w:r>
      <w:r w:rsidR="000217F5">
        <w:t>________________</w:t>
      </w:r>
    </w:p>
    <w:p w14:paraId="0034FA64" w14:textId="77777777" w:rsidR="0071275B" w:rsidRDefault="0060093F" w:rsidP="0060093F">
      <w:pPr>
        <w:spacing w:line="360" w:lineRule="auto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B767871" w14:textId="77777777" w:rsidR="0071275B" w:rsidRDefault="000217F5">
      <w:pPr>
        <w:spacing w:line="360" w:lineRule="auto"/>
        <w:ind w:left="120"/>
      </w:pPr>
      <w:r>
        <w:rPr>
          <w:b/>
          <w:bCs/>
          <w:sz w:val="28"/>
        </w:rPr>
        <w:t xml:space="preserve"> Total</w:t>
      </w:r>
      <w:r>
        <w:rPr>
          <w:b/>
          <w:bCs/>
          <w:sz w:val="28"/>
        </w:rPr>
        <w:tab/>
      </w:r>
      <w:r>
        <w:tab/>
        <w:t>________________</w:t>
      </w:r>
    </w:p>
    <w:p w14:paraId="5AF73DAC" w14:textId="77777777" w:rsidR="0071275B" w:rsidRPr="006C7DB4" w:rsidRDefault="0071275B">
      <w:pPr>
        <w:ind w:left="120"/>
        <w:jc w:val="center"/>
        <w:rPr>
          <w:i/>
          <w:color w:val="808080" w:themeColor="background1" w:themeShade="80"/>
          <w:sz w:val="16"/>
          <w:szCs w:val="16"/>
        </w:rPr>
      </w:pPr>
    </w:p>
    <w:p w14:paraId="5A05E7A9" w14:textId="77777777" w:rsidR="00842A2F" w:rsidRPr="00A57F85" w:rsidRDefault="000217F5" w:rsidP="00A57F85">
      <w:pPr>
        <w:ind w:left="120"/>
        <w:jc w:val="center"/>
        <w:rPr>
          <w:i/>
          <w:color w:val="808080" w:themeColor="background1" w:themeShade="80"/>
          <w:sz w:val="26"/>
          <w:szCs w:val="26"/>
        </w:rPr>
      </w:pPr>
      <w:r w:rsidRPr="006C7DB4">
        <w:rPr>
          <w:i/>
          <w:color w:val="808080" w:themeColor="background1" w:themeShade="80"/>
          <w:sz w:val="26"/>
          <w:szCs w:val="26"/>
        </w:rPr>
        <w:t>Please leave this panel whole</w:t>
      </w:r>
    </w:p>
    <w:sectPr w:rsidR="00842A2F" w:rsidRPr="00A57F85" w:rsidSect="0071275B">
      <w:pgSz w:w="15840" w:h="12240" w:orient="landscape"/>
      <w:pgMar w:top="432" w:right="480" w:bottom="1008" w:left="576" w:header="720" w:footer="720" w:gutter="0"/>
      <w:cols w:num="3" w:space="240" w:equalWidth="0">
        <w:col w:w="4824" w:space="240"/>
        <w:col w:w="4498" w:space="360"/>
        <w:col w:w="486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E17"/>
    <w:multiLevelType w:val="hybridMultilevel"/>
    <w:tmpl w:val="975AC01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01CE"/>
    <w:multiLevelType w:val="hybridMultilevel"/>
    <w:tmpl w:val="09A2CF50"/>
    <w:lvl w:ilvl="0" w:tplc="39E6BAA0">
      <w:numFmt w:val="bullet"/>
      <w:lvlText w:val=""/>
      <w:lvlJc w:val="left"/>
      <w:pPr>
        <w:ind w:left="24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 w16cid:durableId="2002536445">
    <w:abstractNumId w:val="1"/>
  </w:num>
  <w:num w:numId="2" w16cid:durableId="87963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F5"/>
    <w:rsid w:val="00002311"/>
    <w:rsid w:val="000217F5"/>
    <w:rsid w:val="0007598B"/>
    <w:rsid w:val="0009600C"/>
    <w:rsid w:val="000A1CDD"/>
    <w:rsid w:val="000C48ED"/>
    <w:rsid w:val="000D220A"/>
    <w:rsid w:val="000F62AF"/>
    <w:rsid w:val="0015746F"/>
    <w:rsid w:val="001B2D1E"/>
    <w:rsid w:val="001D6AD4"/>
    <w:rsid w:val="001D77FE"/>
    <w:rsid w:val="001D7967"/>
    <w:rsid w:val="001E3B34"/>
    <w:rsid w:val="001E5B3A"/>
    <w:rsid w:val="001E7ED0"/>
    <w:rsid w:val="002125EA"/>
    <w:rsid w:val="00256977"/>
    <w:rsid w:val="00287E27"/>
    <w:rsid w:val="002921CF"/>
    <w:rsid w:val="0029427B"/>
    <w:rsid w:val="002E4FB0"/>
    <w:rsid w:val="0031132A"/>
    <w:rsid w:val="00344D86"/>
    <w:rsid w:val="00364F1B"/>
    <w:rsid w:val="00367C55"/>
    <w:rsid w:val="0037453B"/>
    <w:rsid w:val="00382EB3"/>
    <w:rsid w:val="003964D5"/>
    <w:rsid w:val="00397752"/>
    <w:rsid w:val="003A7D2F"/>
    <w:rsid w:val="003C14F3"/>
    <w:rsid w:val="003C43B1"/>
    <w:rsid w:val="003F508B"/>
    <w:rsid w:val="00404D09"/>
    <w:rsid w:val="00414860"/>
    <w:rsid w:val="004213FE"/>
    <w:rsid w:val="00421884"/>
    <w:rsid w:val="004771EC"/>
    <w:rsid w:val="004A1008"/>
    <w:rsid w:val="004B1FF3"/>
    <w:rsid w:val="004D3171"/>
    <w:rsid w:val="004D6DE6"/>
    <w:rsid w:val="004E5E37"/>
    <w:rsid w:val="005534DA"/>
    <w:rsid w:val="00564FDB"/>
    <w:rsid w:val="0059630F"/>
    <w:rsid w:val="005B4EE6"/>
    <w:rsid w:val="005D10B7"/>
    <w:rsid w:val="005F5F9B"/>
    <w:rsid w:val="0060093F"/>
    <w:rsid w:val="00624394"/>
    <w:rsid w:val="00633386"/>
    <w:rsid w:val="00633708"/>
    <w:rsid w:val="006A3C51"/>
    <w:rsid w:val="006C7DB4"/>
    <w:rsid w:val="006D47FE"/>
    <w:rsid w:val="006F571F"/>
    <w:rsid w:val="00704918"/>
    <w:rsid w:val="00706508"/>
    <w:rsid w:val="0071275B"/>
    <w:rsid w:val="00717041"/>
    <w:rsid w:val="00731422"/>
    <w:rsid w:val="00743024"/>
    <w:rsid w:val="00750FA9"/>
    <w:rsid w:val="00772493"/>
    <w:rsid w:val="007733CB"/>
    <w:rsid w:val="00774387"/>
    <w:rsid w:val="00777E3B"/>
    <w:rsid w:val="00790479"/>
    <w:rsid w:val="00791094"/>
    <w:rsid w:val="0079508B"/>
    <w:rsid w:val="007F6E87"/>
    <w:rsid w:val="00804C54"/>
    <w:rsid w:val="0081606B"/>
    <w:rsid w:val="00842A2F"/>
    <w:rsid w:val="00850FA5"/>
    <w:rsid w:val="00853420"/>
    <w:rsid w:val="00856836"/>
    <w:rsid w:val="00863493"/>
    <w:rsid w:val="00870627"/>
    <w:rsid w:val="00877E54"/>
    <w:rsid w:val="00882769"/>
    <w:rsid w:val="00883BE0"/>
    <w:rsid w:val="00886760"/>
    <w:rsid w:val="0089014F"/>
    <w:rsid w:val="008E7FCA"/>
    <w:rsid w:val="008F0B05"/>
    <w:rsid w:val="008F6345"/>
    <w:rsid w:val="008F6814"/>
    <w:rsid w:val="008F79BC"/>
    <w:rsid w:val="009054C6"/>
    <w:rsid w:val="00992239"/>
    <w:rsid w:val="009C5F64"/>
    <w:rsid w:val="009D043D"/>
    <w:rsid w:val="009D3EB7"/>
    <w:rsid w:val="009E14C3"/>
    <w:rsid w:val="009E6369"/>
    <w:rsid w:val="00A018E3"/>
    <w:rsid w:val="00A06BB6"/>
    <w:rsid w:val="00A22301"/>
    <w:rsid w:val="00A36251"/>
    <w:rsid w:val="00A45BBA"/>
    <w:rsid w:val="00A52297"/>
    <w:rsid w:val="00A53F3F"/>
    <w:rsid w:val="00A57F85"/>
    <w:rsid w:val="00A60BD3"/>
    <w:rsid w:val="00A6200A"/>
    <w:rsid w:val="00A75A6F"/>
    <w:rsid w:val="00AA2210"/>
    <w:rsid w:val="00B323B1"/>
    <w:rsid w:val="00B56E46"/>
    <w:rsid w:val="00B575D9"/>
    <w:rsid w:val="00BC30FA"/>
    <w:rsid w:val="00BC33E5"/>
    <w:rsid w:val="00BC3E10"/>
    <w:rsid w:val="00BD13ED"/>
    <w:rsid w:val="00BE358A"/>
    <w:rsid w:val="00BF15BB"/>
    <w:rsid w:val="00C0025B"/>
    <w:rsid w:val="00C01650"/>
    <w:rsid w:val="00C07879"/>
    <w:rsid w:val="00C179BF"/>
    <w:rsid w:val="00C44D6B"/>
    <w:rsid w:val="00C70F43"/>
    <w:rsid w:val="00CA7BEB"/>
    <w:rsid w:val="00CD1448"/>
    <w:rsid w:val="00CD7A44"/>
    <w:rsid w:val="00CE724B"/>
    <w:rsid w:val="00D22F99"/>
    <w:rsid w:val="00D3186C"/>
    <w:rsid w:val="00D5710E"/>
    <w:rsid w:val="00D758D8"/>
    <w:rsid w:val="00D80582"/>
    <w:rsid w:val="00D95B59"/>
    <w:rsid w:val="00D979F6"/>
    <w:rsid w:val="00DC4ED2"/>
    <w:rsid w:val="00DC6F21"/>
    <w:rsid w:val="00DD5E54"/>
    <w:rsid w:val="00DE64AE"/>
    <w:rsid w:val="00DF5407"/>
    <w:rsid w:val="00E038AA"/>
    <w:rsid w:val="00E400DA"/>
    <w:rsid w:val="00E45652"/>
    <w:rsid w:val="00E554EF"/>
    <w:rsid w:val="00E94877"/>
    <w:rsid w:val="00EB2B16"/>
    <w:rsid w:val="00EB4017"/>
    <w:rsid w:val="00EC6EC6"/>
    <w:rsid w:val="00EF1769"/>
    <w:rsid w:val="00EF4D0C"/>
    <w:rsid w:val="00F12409"/>
    <w:rsid w:val="00F31FC6"/>
    <w:rsid w:val="00F4089D"/>
    <w:rsid w:val="00F976AD"/>
    <w:rsid w:val="00FA3F6E"/>
    <w:rsid w:val="00FA5B3A"/>
    <w:rsid w:val="00FA6E7F"/>
    <w:rsid w:val="00FB7E14"/>
    <w:rsid w:val="00FC5B50"/>
    <w:rsid w:val="00FD4ED1"/>
    <w:rsid w:val="00FE59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533DA87"/>
  <w15:docId w15:val="{EEBC8406-FD97-42F2-B1CA-29905746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2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42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776E-8209-4D3B-8C4B-4668BF2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4976</CharactersWithSpaces>
  <SharedDoc>false</SharedDoc>
  <HLinks>
    <vt:vector size="12" baseType="variant">
      <vt:variant>
        <vt:i4>0</vt:i4>
      </vt:variant>
      <vt:variant>
        <vt:i4>1067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6750325</vt:i4>
      </vt:variant>
      <vt:variant>
        <vt:i4>-1</vt:i4>
      </vt:variant>
      <vt:variant>
        <vt:i4>1028</vt:i4>
      </vt:variant>
      <vt:variant>
        <vt:i4>1</vt:i4>
      </vt:variant>
      <vt:variant>
        <vt:lpwstr>eastern_lightning_logo (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kyPC</dc:creator>
  <cp:lastModifiedBy>Iacampo, Michael</cp:lastModifiedBy>
  <cp:revision>2</cp:revision>
  <cp:lastPrinted>2020-02-11T22:04:00Z</cp:lastPrinted>
  <dcterms:created xsi:type="dcterms:W3CDTF">2022-06-28T16:56:00Z</dcterms:created>
  <dcterms:modified xsi:type="dcterms:W3CDTF">2022-06-28T16:56:00Z</dcterms:modified>
</cp:coreProperties>
</file>